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F0D7" w14:textId="768DAAA7" w:rsidR="006306D2" w:rsidRDefault="006306D2">
      <w:pPr>
        <w:rPr>
          <w:rFonts w:ascii="Times New Roman" w:hAnsi="Times New Roman" w:cs="Times New Roman"/>
        </w:rPr>
      </w:pPr>
    </w:p>
    <w:p w14:paraId="15FD7DD5" w14:textId="77777777" w:rsidR="00C0369C" w:rsidRDefault="00C0369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6306D2" w:rsidRPr="00226E34" w14:paraId="3BA3938A" w14:textId="77777777" w:rsidTr="004F7B6C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E4B3F3" w14:textId="77777777" w:rsidR="006306D2" w:rsidRPr="00B12AAF" w:rsidRDefault="006306D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DA40F6E" wp14:editId="59F0B637">
                  <wp:extent cx="561975" cy="561975"/>
                  <wp:effectExtent l="0" t="0" r="9525" b="9525"/>
                  <wp:docPr id="2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7D84858" w14:textId="77777777" w:rsidR="006306D2" w:rsidRPr="00B24DD3" w:rsidRDefault="006306D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6F5C345A" w14:textId="324E2BA2" w:rsidR="006306D2" w:rsidRPr="00B24DD3" w:rsidRDefault="00B24DD3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 xml:space="preserve">FEN BİLİMLERİ </w:t>
            </w:r>
            <w:r w:rsidR="006306D2" w:rsidRPr="00B24DD3">
              <w:rPr>
                <w:b/>
                <w:sz w:val="20"/>
                <w:szCs w:val="20"/>
              </w:rPr>
              <w:t>ENSTİTÜSÜ</w:t>
            </w:r>
          </w:p>
          <w:p w14:paraId="3F515F79" w14:textId="15E8D129" w:rsidR="006306D2" w:rsidRPr="00B8151E" w:rsidRDefault="0089753F" w:rsidP="004F7B6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CE4911">
              <w:rPr>
                <w:b/>
                <w:bCs/>
                <w:sz w:val="20"/>
                <w:szCs w:val="20"/>
                <w:highlight w:val="yellow"/>
              </w:rPr>
              <w:t>-20</w:t>
            </w:r>
            <w:r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Pr="0089753F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6306D2" w:rsidRPr="00B24DD3">
              <w:rPr>
                <w:b/>
                <w:bCs/>
                <w:sz w:val="20"/>
                <w:szCs w:val="20"/>
              </w:rPr>
              <w:t xml:space="preserve"> </w:t>
            </w:r>
            <w:r w:rsidR="006306D2" w:rsidRPr="00B24DD3">
              <w:rPr>
                <w:b/>
                <w:sz w:val="20"/>
                <w:szCs w:val="20"/>
              </w:rPr>
              <w:t>EĞİTİM ÖĞRETİM YILI</w:t>
            </w:r>
            <w:r w:rsidR="006333EA">
              <w:rPr>
                <w:b/>
                <w:sz w:val="20"/>
                <w:szCs w:val="20"/>
              </w:rPr>
              <w:t xml:space="preserve"> ZORUNLU </w:t>
            </w:r>
            <w:r w:rsidR="006306D2" w:rsidRPr="00B24DD3">
              <w:rPr>
                <w:b/>
                <w:sz w:val="20"/>
                <w:szCs w:val="20"/>
              </w:rPr>
              <w:t>DERS PLANLARI</w:t>
            </w:r>
            <w:r w:rsidR="006306D2" w:rsidRPr="00B12A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C88BAF" w14:textId="77777777" w:rsidR="006306D2" w:rsidRPr="001E1F6E" w:rsidRDefault="006306D2" w:rsidP="004F7B6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6306D2" w:rsidRPr="00226E34" w14:paraId="21989AB7" w14:textId="77777777" w:rsidTr="004F7B6C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FDC3E" w14:textId="77777777" w:rsidR="006306D2" w:rsidRPr="00B12AAF" w:rsidRDefault="006306D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190F876" w14:textId="35C68D8C" w:rsidR="006306D2" w:rsidRPr="00B12AAF" w:rsidRDefault="00B24DD3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6306D2" w:rsidRPr="00226E34" w14:paraId="250BB6FE" w14:textId="77777777" w:rsidTr="004F7B6C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41BC5" w14:textId="77777777" w:rsidR="006306D2" w:rsidRPr="00B12AAF" w:rsidRDefault="006306D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5A44BC" w14:textId="422AB26B" w:rsidR="006306D2" w:rsidRPr="00B24DD3" w:rsidRDefault="00B24DD3" w:rsidP="00B24DD3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DOKTORA PROGRAM</w:t>
            </w:r>
          </w:p>
        </w:tc>
      </w:tr>
      <w:tr w:rsidR="006306D2" w:rsidRPr="00226E34" w14:paraId="1E4804C7" w14:textId="77777777" w:rsidTr="004F7B6C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77E7D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0529F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270DC5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6306D2" w:rsidRPr="00226E34" w14:paraId="7A600AD1" w14:textId="77777777" w:rsidTr="006B0074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EC0156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F2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E08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8EE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3C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1EF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C16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ECC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4BAE7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DE2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94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105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0B4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299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DCD0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178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816D0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6333EA" w:rsidRPr="00226E34" w14:paraId="68C94684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8BEB49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FCE36FE" w14:textId="779D091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20A88F" w14:textId="5E731BF6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EF3A35" w14:textId="01048D6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98EF4D" w14:textId="26B1648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A21341E" w14:textId="7E69C2F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6D91FE5" w14:textId="3A6A61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A9421F" w14:textId="1E2F329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25A865D" w14:textId="13B4253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E1753A" w14:textId="01058E5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5B0AEF" w14:textId="4D31AE9D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Doktora Uzmanlık Alan Dersi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BF5D00" w14:textId="06049A2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5F8B3C" w14:textId="799B66D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6D6C84" w14:textId="59C4622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E8D71F" w14:textId="5DF6405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91B1ED" w14:textId="4B0E4E9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763BFFF" w14:textId="7EE92D7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25C13D71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A32E97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3F1B43" w14:textId="5283680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05D352" w14:textId="1639ECC5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88E5E7" w14:textId="473D057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7E8A52A" w14:textId="0B06FC5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14F25B" w14:textId="260BA79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A26C71" w14:textId="2828393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270DA9" w14:textId="2A28077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C43C15F" w14:textId="5CB420B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5E1D19" w14:textId="0557482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B8F1BC7" w14:textId="00779A79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297702" w14:textId="076DBE1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DC78023" w14:textId="18216F2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8B94A8" w14:textId="55B26D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D2D7FC" w14:textId="3913EB9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B4A80D" w14:textId="4C411E7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E9FDBD5" w14:textId="7939F68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333EA" w:rsidRPr="00226E34" w14:paraId="003B473A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5EE156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FF74615" w14:textId="3FB336D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48630E" w14:textId="594CA183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 FELSEF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00CE3BE" w14:textId="6BDD07A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89D57A" w14:textId="197AEB6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CF80E9" w14:textId="1BA4C92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15171" w14:textId="1BC47EC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7EE6459" w14:textId="5C40944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F8C6D64" w14:textId="3486190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4D84F9" w14:textId="177BE1B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F310CF" w14:textId="068EE2BB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er (Derste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D8B290" w14:textId="329CCAB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46FE3B" w14:textId="4419C3D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93CE96" w14:textId="2B7A140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693053" w14:textId="055E0D2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6FC635" w14:textId="042A8F9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413A205" w14:textId="6FD4781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3EA" w:rsidRPr="00226E34" w14:paraId="7E8CFDFF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283264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21A9F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40407" w14:textId="450EEB95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B5835" w14:textId="6870910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3D70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CDF10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6598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4965D" w14:textId="417810C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921DB" w14:textId="3628A9B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414D7FB" w14:textId="5A9378EF" w:rsidR="006333EA" w:rsidRPr="0058147D" w:rsidRDefault="0032245D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AE70C0" w14:textId="3BAF5743" w:rsidR="006333EA" w:rsidRPr="006333EA" w:rsidRDefault="0032245D" w:rsidP="0032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İ TRAN</w:t>
            </w:r>
            <w:r w:rsidR="00991EE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Rİ AR-GE ve İNOVASYON</w:t>
            </w:r>
            <w:r w:rsidR="006333EA" w:rsidRPr="00633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287B47" w14:textId="4336B38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D0DFA47" w14:textId="2492D4C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C476B6F" w14:textId="2FFABF9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AF13BB1" w14:textId="4195257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38BE240" w14:textId="11CB8B7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87368EB" w14:textId="48B14AE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333EA" w:rsidRPr="00226E34" w14:paraId="5D0EF297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F91EF2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E6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F30DF" w14:textId="5492C253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29143" w14:textId="1D35DE8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B7E4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903F9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A438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E0E67" w14:textId="36A64B2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AB5643" w14:textId="249E62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9482B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26EF8" w14:textId="6B396757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7CF4D" w14:textId="143E53B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88116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CE0B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691E6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7D2F0" w14:textId="361D741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4055F" w14:textId="22FC22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3EA" w:rsidRPr="00226E34" w14:paraId="2F5E7800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7D65F8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DB023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B0EC6" w14:textId="3DC82BE9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29687" w14:textId="43496BC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56F4A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B5734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D574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95200" w14:textId="72B96F5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B875E" w14:textId="4EF21F1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4F1E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1BD3B" w14:textId="399FD388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559C0" w14:textId="4382CCE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0E201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DB3699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A7D8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F4844" w14:textId="0BFB216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41B76" w14:textId="3C3DD08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3EA" w:rsidRPr="00226E34" w14:paraId="45AE7665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2E74A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F51D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46187" w14:textId="77777777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E5481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CB83E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52B7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25C1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883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9C0D5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7569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29774" w14:textId="2A74950B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935DA" w14:textId="558698F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3B793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651E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0DA0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9AAA4" w14:textId="27A730F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43CD5" w14:textId="540F646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06D2" w:rsidRPr="00226E34" w14:paraId="15673FDD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07FF7C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0E77A" w14:textId="77777777" w:rsidR="006306D2" w:rsidRPr="00C64F6E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D0C57" w14:textId="697077B5" w:rsidR="006306D2" w:rsidRPr="00C64F6E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6F10FE" w14:textId="304DBD42" w:rsidR="006306D2" w:rsidRPr="00C64F6E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B9A44" w14:textId="77777777" w:rsidR="006306D2" w:rsidRPr="00C64F6E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A132B" w14:textId="62CCE4C0" w:rsidR="006306D2" w:rsidRPr="00C64F6E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E4B30" w14:textId="268DD76B" w:rsidR="006306D2" w:rsidRPr="00C64F6E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23959360" w14:textId="77777777" w:rsidTr="004F7B6C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09C97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81CAD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4E9ACE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YARIYIL / BAHAR</w:t>
            </w:r>
          </w:p>
        </w:tc>
      </w:tr>
      <w:tr w:rsidR="007C59A7" w:rsidRPr="00226E34" w14:paraId="4B5F6F41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4388BE" w14:textId="77777777" w:rsidR="007C59A7" w:rsidRPr="00226E34" w:rsidRDefault="007C59A7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1A3B7" w14:textId="6FC14632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249EB" w14:textId="64AEEEE9" w:rsidR="007C59A7" w:rsidRPr="0058147D" w:rsidRDefault="007C59A7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A9D2E" w14:textId="26105F80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CBB43" w14:textId="5D2C78D5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8D31B" w14:textId="0E245A39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77D83" w14:textId="23A60431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6E81A" w14:textId="32FB8A38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B2FB4C" w14:textId="76F24595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F61E2" w14:textId="7B1E412B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AFBAF" w14:textId="52B70DA0" w:rsidR="007C59A7" w:rsidRPr="0058147D" w:rsidRDefault="007C59A7" w:rsidP="008F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64796" w14:textId="53928878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50541" w14:textId="378A392A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77E8F" w14:textId="4CBFC45E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2EF5AA" w14:textId="73DD2841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339B3" w14:textId="065E4B37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1951AF" w14:textId="6A782B5C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59A7" w:rsidRPr="00226E34" w14:paraId="6BA571D6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3BF1CC" w14:textId="77777777" w:rsidR="007C59A7" w:rsidRPr="00226E34" w:rsidRDefault="007C59A7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7E924" w14:textId="1088B0F6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7CF3D" w14:textId="66F996F2" w:rsidR="007C59A7" w:rsidRPr="0058147D" w:rsidRDefault="007C59A7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623BC" w14:textId="1020A9FE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5D590" w14:textId="50263436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ECF3A" w14:textId="64ADEBA2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0BCB7" w14:textId="7F3594E4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46763" w14:textId="459DF660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6F0F91" w14:textId="58018AFA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4F5E8" w14:textId="4F8FD92C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A303" w14:textId="6659BC20" w:rsidR="007C59A7" w:rsidRPr="0058147D" w:rsidRDefault="007C59A7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CB336" w14:textId="7034C92A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3E1AF" w14:textId="5783EBC1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5997E" w14:textId="1CC29569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E42FA" w14:textId="1619A5A9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BC403E" w14:textId="00297F73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F9790B" w14:textId="21337D81" w:rsidR="007C59A7" w:rsidRPr="0058147D" w:rsidRDefault="007C59A7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F6BEA" w:rsidRPr="00226E34" w14:paraId="1959FEF1" w14:textId="77777777" w:rsidTr="007C59A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0D0C96" w14:textId="77777777" w:rsidR="008F6BEA" w:rsidRPr="00226E34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A8BB6C" w14:textId="1E92CC33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AEB6A" w14:textId="00B0719C" w:rsidR="008F6BEA" w:rsidRPr="0058147D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5F86D" w14:textId="0C03202D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687344" w14:textId="6EF62228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AF9B5" w14:textId="73894CA1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A4DED" w14:textId="754DBAE4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C4746" w14:textId="4207A727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0741E4" w14:textId="3AA4536B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78C3C" w14:textId="56DB928B" w:rsidR="008F6BEA" w:rsidRPr="00226E34" w:rsidRDefault="008F6BEA" w:rsidP="007C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D3C8" w14:textId="1F27D9CF" w:rsidR="008F6BEA" w:rsidRPr="00226E34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86E68" w14:textId="3067F4D2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061F3" w14:textId="3B04561A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7CC6" w14:textId="215AFF64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7512" w14:textId="6750C9CF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515C4" w14:textId="0FCDDAD5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1056E" w14:textId="4F627922" w:rsidR="008F6BEA" w:rsidRPr="00226E34" w:rsidRDefault="008F6BEA" w:rsidP="007C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06D2" w:rsidRPr="00226E34" w14:paraId="56FF27AD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92F304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1926F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B65B8" w14:textId="325802E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DA22ED" w14:textId="75754A36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ACB44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4E27E" w14:textId="2FACED15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01E01B" w14:textId="18101506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183171A0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5A1F6B6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8255F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27F6B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6333EA" w:rsidRPr="00226E34" w14:paraId="664470FE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E0D89C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29FB4" w14:textId="7DE4AE9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59DBA" w14:textId="490AAD3F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09A2C" w14:textId="39A5345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76D45" w14:textId="11D68B8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67A4AB" w14:textId="6EB3BFA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4FB3A" w14:textId="00CBCB4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6C860" w14:textId="2541139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01B85C" w14:textId="4C9A652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A5EB7" w14:textId="5A2826F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05C4A" w14:textId="516C532F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13323" w14:textId="43C0106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39EA7" w14:textId="3A4259E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A5DCF" w14:textId="1E807B0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DB2D3" w14:textId="41FD135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246AE" w14:textId="24DBA8E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E6EFC" w14:textId="19EA830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2DD6B95A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AFA9F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980CA" w14:textId="54B15B5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EA777" w14:textId="330AE4FD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B513B" w14:textId="43FF8E7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80578" w14:textId="3E09027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6BFE9" w14:textId="7AB0282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D1606" w14:textId="5302593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2CFDA" w14:textId="1C2520B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ECB8B6" w14:textId="5764095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6E1C7" w14:textId="33C7C6D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069F5" w14:textId="12241DB2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DAD9A" w14:textId="0E93E53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9BF5E" w14:textId="5ACE627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F4B80" w14:textId="3AA4ABD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01285" w14:textId="5A609EC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32173" w14:textId="47B761E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972E43" w14:textId="6133A4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306D2" w:rsidRPr="00226E34" w14:paraId="2E1353DC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6BB50F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DD797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49F36" w14:textId="3C034B37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2CAEEA" w14:textId="6569541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F07BE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901D3" w14:textId="14CD0C9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67FAF5" w14:textId="1969DDB2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6444A73E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684E402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2BE656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0414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6333EA" w:rsidRPr="00226E34" w14:paraId="43F18505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8D0D1B0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91073" w14:textId="088F36A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8D880" w14:textId="793061CE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26A6B4" w14:textId="5025246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61924" w14:textId="3BF36EE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F3413" w14:textId="04F2265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D8703" w14:textId="58B6186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123DB" w14:textId="5CD2C26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895104" w14:textId="1C785F2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5D2BB" w14:textId="50E7396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A22654" w14:textId="5192F7C4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5288C" w14:textId="0E380CF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1805D" w14:textId="1757509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65338" w14:textId="0BBC061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3403F" w14:textId="4742EB5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46D81" w14:textId="6D4B1E8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09C5AE" w14:textId="75DFFF0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75A4FF2F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88DE5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795E9" w14:textId="2D47C0D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EFCB7" w14:textId="34BD66A6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C1AFA1" w14:textId="6117BBC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B8156" w14:textId="668BBA7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DB5E2" w14:textId="197CC2F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75952" w14:textId="62505AD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A7DCD" w14:textId="3FBAC80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08E13D" w14:textId="7B984BB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5AABD" w14:textId="1C9CCA6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FCBD" w14:textId="460C8F21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E39D99" w14:textId="6ADBBF0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1E699" w14:textId="0B3D3C4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86A9F" w14:textId="473F231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F5D4E" w14:textId="5C31663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B69CF" w14:textId="6E2B55C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6CFF6" w14:textId="0F8668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306D2" w:rsidRPr="00226E34" w14:paraId="03909F76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DEA0B7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C86305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BAF27" w14:textId="0D6AB668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CB3A10" w14:textId="51E464DC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F8248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5D168" w14:textId="41FE24C9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2F670A" w14:textId="4DD61D31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2AF2CEE4" w14:textId="77777777" w:rsidTr="004F7B6C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422784" w14:textId="56B9B4DA" w:rsidR="006306D2" w:rsidRPr="00D962A5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E3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6306D2" w:rsidRPr="0044289D" w14:paraId="21D1CC34" w14:textId="77777777" w:rsidTr="004F7B6C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7D5CC" w14:textId="77777777" w:rsidR="006306D2" w:rsidRPr="00F060C7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0893993F" w14:textId="77777777" w:rsidR="006306D2" w:rsidRDefault="006306D2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6ADCED90" w14:textId="77777777" w:rsidR="00C0369C" w:rsidRDefault="00C0369C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38929131" w14:textId="77777777" w:rsidR="00C0369C" w:rsidRDefault="00C0369C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75057001" w14:textId="78BEA02E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441409B5" w14:textId="66C3EEA0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5C782077" w14:textId="49E648FA" w:rsidR="00914571" w:rsidRDefault="00914571" w:rsidP="00914571">
      <w:pPr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br w:type="page"/>
      </w:r>
    </w:p>
    <w:tbl>
      <w:tblPr>
        <w:tblpPr w:leftFromText="141" w:rightFromText="141" w:vertAnchor="text" w:horzAnchor="margin" w:tblpX="-146" w:tblpY="250"/>
        <w:tblW w:w="16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966"/>
        <w:gridCol w:w="53"/>
        <w:gridCol w:w="158"/>
        <w:gridCol w:w="1281"/>
        <w:gridCol w:w="2140"/>
        <w:gridCol w:w="68"/>
        <w:gridCol w:w="20"/>
        <w:gridCol w:w="419"/>
        <w:gridCol w:w="23"/>
        <w:gridCol w:w="218"/>
        <w:gridCol w:w="154"/>
        <w:gridCol w:w="126"/>
        <w:gridCol w:w="162"/>
        <w:gridCol w:w="161"/>
        <w:gridCol w:w="124"/>
        <w:gridCol w:w="115"/>
        <w:gridCol w:w="604"/>
        <w:gridCol w:w="630"/>
        <w:gridCol w:w="982"/>
        <w:gridCol w:w="141"/>
        <w:gridCol w:w="4109"/>
        <w:gridCol w:w="240"/>
        <w:gridCol w:w="77"/>
        <w:gridCol w:w="422"/>
        <w:gridCol w:w="62"/>
        <w:gridCol w:w="218"/>
        <w:gridCol w:w="62"/>
        <w:gridCol w:w="204"/>
        <w:gridCol w:w="17"/>
        <w:gridCol w:w="60"/>
        <w:gridCol w:w="45"/>
        <w:gridCol w:w="377"/>
        <w:gridCol w:w="358"/>
        <w:gridCol w:w="203"/>
        <w:gridCol w:w="703"/>
      </w:tblGrid>
      <w:tr w:rsidR="00914571" w:rsidRPr="0035025C" w14:paraId="4D014A97" w14:textId="77777777" w:rsidTr="00BE55FB">
        <w:trPr>
          <w:trHeight w:val="876"/>
        </w:trPr>
        <w:tc>
          <w:tcPr>
            <w:tcW w:w="138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14:paraId="284DDB51" w14:textId="77777777" w:rsidR="00914571" w:rsidRDefault="00914571" w:rsidP="00D22300">
            <w:pPr>
              <w:pStyle w:val="stbilgi"/>
              <w:ind w:left="-426"/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C1C7074" wp14:editId="5081B26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6040</wp:posOffset>
                  </wp:positionV>
                  <wp:extent cx="590550" cy="571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37E67" w14:textId="77777777" w:rsidR="00914571" w:rsidRDefault="00914571" w:rsidP="00D2230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</w:p>
          <w:p w14:paraId="2B75164D" w14:textId="77777777" w:rsidR="00914571" w:rsidRPr="0035025C" w:rsidRDefault="00914571" w:rsidP="00D22300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2" w:type="dxa"/>
            <w:gridSpan w:val="29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</w:tcPr>
          <w:p w14:paraId="45E55C7E" w14:textId="77777777" w:rsidR="00914571" w:rsidRPr="00C93414" w:rsidRDefault="00914571" w:rsidP="00D22300">
            <w:pPr>
              <w:pStyle w:val="stbilgi"/>
              <w:ind w:lef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BURSA </w:t>
            </w:r>
            <w:r w:rsidRPr="00C93414">
              <w:rPr>
                <w:b/>
                <w:sz w:val="20"/>
                <w:szCs w:val="20"/>
              </w:rPr>
              <w:t>ULUDAĞ ÜNİVERSİTESİ</w:t>
            </w:r>
          </w:p>
          <w:p w14:paraId="0B1A236C" w14:textId="77777777" w:rsidR="00914571" w:rsidRPr="00C93414" w:rsidRDefault="00914571" w:rsidP="00D2230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sz w:val="20"/>
                <w:szCs w:val="20"/>
              </w:rPr>
              <w:t>FEN BİLİMLERİ ENSTİTÜSÜ</w:t>
            </w:r>
          </w:p>
          <w:p w14:paraId="04CD8AF4" w14:textId="3BD7B4F6" w:rsidR="00914571" w:rsidRPr="0035025C" w:rsidRDefault="0089753F" w:rsidP="00D2230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914571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89753F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914571" w:rsidRPr="00C93414">
              <w:rPr>
                <w:b/>
                <w:bCs/>
                <w:sz w:val="20"/>
                <w:szCs w:val="20"/>
              </w:rPr>
              <w:t xml:space="preserve"> </w:t>
            </w:r>
            <w:r w:rsidR="00914571" w:rsidRPr="00C93414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1641" w:type="dxa"/>
            <w:gridSpan w:val="4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D8FB436" w14:textId="3D53E2B7" w:rsidR="00914571" w:rsidRPr="00914571" w:rsidRDefault="00914571" w:rsidP="00914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571"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</w:tc>
      </w:tr>
      <w:tr w:rsidR="00914571" w:rsidRPr="00C93414" w14:paraId="6F2CE17B" w14:textId="77777777" w:rsidTr="00BE55FB">
        <w:trPr>
          <w:trHeight w:val="167"/>
        </w:trPr>
        <w:tc>
          <w:tcPr>
            <w:tcW w:w="2824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76DEE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244" w:type="dxa"/>
            <w:gridSpan w:val="3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610C97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93414">
              <w:rPr>
                <w:b/>
                <w:sz w:val="20"/>
                <w:szCs w:val="20"/>
              </w:rPr>
              <w:t>MİMARLIK</w:t>
            </w:r>
          </w:p>
        </w:tc>
      </w:tr>
      <w:tr w:rsidR="00914571" w:rsidRPr="00C93414" w14:paraId="31715A05" w14:textId="77777777" w:rsidTr="00BE55FB">
        <w:trPr>
          <w:trHeight w:val="267"/>
        </w:trPr>
        <w:tc>
          <w:tcPr>
            <w:tcW w:w="2824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329B7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244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AF41909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KTORA PROGRAMI</w:t>
            </w:r>
          </w:p>
        </w:tc>
      </w:tr>
      <w:tr w:rsidR="00914571" w:rsidRPr="008E72C6" w14:paraId="7A152326" w14:textId="77777777" w:rsidTr="00BE55FB">
        <w:trPr>
          <w:trHeight w:val="232"/>
        </w:trPr>
        <w:tc>
          <w:tcPr>
            <w:tcW w:w="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972D15" w14:textId="77777777" w:rsidR="00914571" w:rsidRPr="00C9341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A9727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993863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YARIYIL / BAHAR</w:t>
            </w:r>
          </w:p>
        </w:tc>
      </w:tr>
      <w:tr w:rsidR="00914571" w:rsidRPr="0035025C" w14:paraId="606F2505" w14:textId="77777777" w:rsidTr="00BE55FB">
        <w:trPr>
          <w:trHeight w:val="234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F26C4E" w14:textId="77777777" w:rsidR="00914571" w:rsidRPr="00C93414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BDC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7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8C80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B73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2BD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AF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D0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18B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2823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D805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449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F57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6F0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FDC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704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1DC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62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637AE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914571" w:rsidRPr="00E33270" w14:paraId="627586E3" w14:textId="77777777" w:rsidTr="00BE55FB">
        <w:trPr>
          <w:trHeight w:val="240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EC0BA2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870A7C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AA1F92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etonarme Yapılarda Deprem Hasarlarının İncelenme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8A0CCA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1978AC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374FC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FC515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C984D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93CB0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A01F5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9DB90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Kuramları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78E8B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3D626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B2F5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41E01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000CD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B9CA7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3A2D" w:rsidRPr="00E33270" w14:paraId="357DF389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C49299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38D324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090AEF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 İçinde Bursa’da Kentsel ve Mimari Gelişme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F53A3B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7C73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37F3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A5790A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156B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087B67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72FEDB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7D946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entleşme ve Konut Sorunu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547115E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72332B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21C14E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01882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D1309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40C979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3A2D" w:rsidRPr="00E33270" w14:paraId="18C90613" w14:textId="77777777" w:rsidTr="00BE55FB">
        <w:trPr>
          <w:trHeight w:val="47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F49AAC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E9266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A32BB2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Yapım Ekonomi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D020F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8C3F6D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A00D5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AEA2C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A6828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E97823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B2B86D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59DBAD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slek Pratiğ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34D70E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F083A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F7EA73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EA019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4BC01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152212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E33270" w14:paraId="3A939190" w14:textId="77777777" w:rsidTr="00BE55FB">
        <w:trPr>
          <w:trHeight w:val="40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FAD25A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4C387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DDD33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ndüstrileşmiş Yapım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BA81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D88C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3FF46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4EBE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A139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FD930B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EE003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4DD2F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Yapı Tasarımında. Uygulama </w:t>
            </w:r>
            <w:proofErr w:type="gramStart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lzemeleri  ve</w:t>
            </w:r>
            <w:proofErr w:type="gramEnd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Eleman Analiz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624EC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34B34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B8B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358D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3FC75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8F1DE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315A1CF1" w14:textId="77777777" w:rsidTr="00BE55FB">
        <w:trPr>
          <w:trHeight w:val="40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0A5F6E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BE850" w14:textId="55ECFC28" w:rsidR="00522B65" w:rsidRPr="0089753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C075F" w14:textId="281074C0" w:rsidR="00522B65" w:rsidRPr="0089753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NGIN RİSK</w:t>
            </w:r>
            <w:r w:rsidR="00532ED1" w:rsidRPr="0089753F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İ</w:t>
            </w:r>
            <w:r w:rsidRPr="0089753F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ANALİZ YÖNTEM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3BE33" w14:textId="7104C4BD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47993" w14:textId="5EFC7C99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8EE71" w14:textId="1744CFD4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05092" w14:textId="45E5AE1D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FE40E" w14:textId="17556DEC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CC007" w14:textId="4366B2FA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FCFAA" w14:textId="007F13B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EA82A" w14:textId="2623593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larda Yapı Fiziği Problemle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63365" w14:textId="3521C29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E5EE3" w14:textId="6B32B74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B2952" w14:textId="13AE7C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CF632" w14:textId="27E41D5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DB9F9" w14:textId="7546A4B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46F2D" w14:textId="3229E1F7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23A97B0" w14:textId="77777777" w:rsidTr="00BE55FB">
        <w:trPr>
          <w:trHeight w:val="415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4418D4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95CD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BD6E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Bilgis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F851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161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9A20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91A5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45FD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E561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A4C2F" w14:textId="0C1E91FA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98303" w14:textId="35F8A97C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, Kent ve Ütopy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3DF0E" w14:textId="2A90CCE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11B8A" w14:textId="1F277E4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A55ED" w14:textId="2B0AEF9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21F0" w14:textId="4EBE336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5E0E8" w14:textId="7BF8208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213B4" w14:textId="3345DB87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3FF47AAD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DA16BA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A49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58947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Bilgis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040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135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2820C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F43B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4DAB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81451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06633" w14:textId="18E0E4B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DBF9E" w14:textId="1053024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hşap Yapı Malzemesinde Sorunlar ve Çözümler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CEB70" w14:textId="6B14D3B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0F5C3" w14:textId="6FCA2BC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11E04" w14:textId="7D6CBB8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97A0A" w14:textId="208B159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B8B67" w14:textId="3F5A999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FC9FC" w14:textId="0D89DABF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70ADF19A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13062E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0E98D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CB41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Tarih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4D51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039F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AD55D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2ABB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15A9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C98D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1197F" w14:textId="2B50E40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BF45A" w14:textId="41C4BDDF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İNSAN ODAKLI MİMARİ VE KENTSEL TASARIM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A0B04" w14:textId="3E3B1FB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58EFE" w14:textId="7A8E617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B6762" w14:textId="2058630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A14E2" w14:textId="69CD0A0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0CB9" w14:textId="61F0EB3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50141" w14:textId="4198AE1B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6224856B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1A9CBA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681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BA29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syon Proje- 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3956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685F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DA1B5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15BD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D450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F375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A5420" w14:textId="7A78A52F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A3BD3" w14:textId="40EDBD25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mda Kalite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5CC37" w14:textId="2B30BD3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4D84" w14:textId="1997AA32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2C499" w14:textId="5BF2373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D2754" w14:textId="30F690F0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AA433" w14:textId="24B6DB38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9F477" w14:textId="4B75187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D68254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F546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4E66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7DD1B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ide Ahşap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A069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AA42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88BF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F539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75FD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40335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BF51F" w14:textId="307D4CE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7A38B" w14:textId="3D4F91C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hi Çevre İçinde Yeni Yapılaşm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9D9F3" w14:textId="768DF6F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AF992" w14:textId="2C87476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3C05" w14:textId="60EF8A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C52ED" w14:textId="1E9B278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61008" w14:textId="1FB5CD3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51FD1D" w14:textId="2BE522ED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6D2DCEB9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6A7279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684D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21F5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ağdaş Kentsel Tasarım İlkeleri ve Konut Ala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834A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8B66D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B193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30D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9BC0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EE176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C36F2" w14:textId="26CEF82A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CA49" w14:textId="1544237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lara Yeni İşlev Verilmes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153B2" w14:textId="0F8B55C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4B332" w14:textId="2664571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B75B5" w14:textId="1B4BE14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6F73FF" w14:textId="41B2AD1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1F646" w14:textId="0AD2ACB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19FD8" w14:textId="46B5FADA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2938F84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60845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140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A535F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öresel Mimarlık ve Korum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D1C8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C700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1FE6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A858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21F8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1604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86261" w14:textId="21F9783C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31F78" w14:textId="102B2C46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gramStart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kan</w:t>
            </w:r>
            <w:proofErr w:type="gramEnd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ve Eleştiri: Mekan Üzerine Tartışmalar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B1EBB" w14:textId="4893982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6A121" w14:textId="1EB2526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306DD8" w14:textId="10395C4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2BEE0" w14:textId="2845082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17530" w14:textId="20B5AB2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975CB" w14:textId="04188966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081C7016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9049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133E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0D6BF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ültürel Miras Alanlarında Koruma Ve Restorasyon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B2F3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EEB9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0792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5F9E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1207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706F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3F3A0" w14:textId="26EE5226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6012F" w14:textId="617D400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ve Yapım Kusurları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D873E3" w14:textId="2C79D16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2C992" w14:textId="793536C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BB47C" w14:textId="22EFCC8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80011" w14:textId="2CFFB8D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724E" w14:textId="7769D4F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08E3EA" w14:textId="04A9408E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DEB425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04BB02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70C5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9D4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Geleneksel Konutlarda Koruma Soru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AA82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266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2C6B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D42C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A069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49BC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437C" w14:textId="5FAFBC4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1B601" w14:textId="03A882CE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ÇOCUK VE KATILIMCI TASARIM YAKLAŞIMLA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0028D" w14:textId="387358A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ED249" w14:textId="16E7554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6060D" w14:textId="341F126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D7CB" w14:textId="48B2B70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D73FE" w14:textId="7C8AC42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7AAAB" w14:textId="1FA65C5C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C90308C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C730C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667B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638A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 Malzemelerinde Bozulma Nedenle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7BEE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356C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5906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16D0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156F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1903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5F242" w14:textId="33477FA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BA006" w14:textId="4F3713A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MİMARİ TASARIM KURAMLA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6DC0C" w14:textId="3741053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49858" w14:textId="2A3B1FD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853599" w14:textId="75EC3DA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5E8F4" w14:textId="020D61D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69F39" w14:textId="648AF1D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72B98" w14:textId="57CDC03A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72FDB46D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A34BE5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34C4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259E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ve Malzeme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07EA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70D2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F83A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98C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9BD1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27707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395DF" w14:textId="3B96E0A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96ED8" w14:textId="58061680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MARLIK TARİHİ ARAŞTIRMALARI I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CE1E58" w14:textId="3D95B66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19EB" w14:textId="495E10E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22144" w14:textId="050FDFE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2FFD3" w14:textId="03F82A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D1E7D" w14:textId="526EB29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277D46" w14:textId="58ABA33F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12537EE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FFBD2D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9195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D64E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üksek Yapılarda Taşıyıcı Sistem Tasarım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51DB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255B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0267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FEE1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E640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0B27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C63F6" w14:textId="34578E3E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3CC8D" w14:textId="6A01143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ASARIMDA KULLANICI KATILIM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B248C" w14:textId="207EA63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FB48" w14:textId="5B4D37A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5CCB4" w14:textId="61FC1C7F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ADD2C" w14:textId="24D0C13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BB45" w14:textId="341571E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4418C" w14:textId="7AF0C300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6336B" w14:paraId="796B2D0D" w14:textId="77777777" w:rsidTr="00BE55FB">
        <w:trPr>
          <w:trHeight w:val="501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379AF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FC62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26FC9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Teknolojile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737C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3AB4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DADE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5A08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4A6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CB4C0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F0757" w14:textId="325F8220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9430F" w14:textId="150FCE29" w:rsidR="00522B65" w:rsidRPr="00F23D1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ÜNYA KÜLTÜR MİRASI VE ALAN YÖNETİMİ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7E87F7" w14:textId="1A64A7C7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2FE13" w14:textId="22854F91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49F5BE" w14:textId="6F4A3215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567DF" w14:textId="0C70499E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E946C" w14:textId="4AC4DAC9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0FF33" w14:textId="7D0A272F" w:rsidR="00522B65" w:rsidRPr="00F6336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46F602F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AC50A6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EACC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6F1CF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apı Malzemesinde Veri Değerlendirme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76FC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846D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2714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FD1E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5994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D76395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43CF1" w14:textId="0B8410F0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2E661" w14:textId="648A76EA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KÜLTÜR VE TOPLUM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D08C0" w14:textId="2F00E3E6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B511" w14:textId="5033AFD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04F2D" w14:textId="69ECC6C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A50E3" w14:textId="3B92C90A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DB849" w14:textId="09374B12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37540" w14:textId="29479B20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64A6FB53" w14:textId="77777777" w:rsidTr="00BE55FB">
        <w:trPr>
          <w:trHeight w:val="517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6DBF0ED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AD5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46BAC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apıda Değişim ve Malzeme Soru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437E8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8C63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A3F3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91DF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0656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EE8DF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A5BB" w14:textId="79967772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AAE02" w14:textId="3EC79642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DA KURAM ve UYGULAM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2499C" w14:textId="5E46513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EB911" w14:textId="21D26EA1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EA162" w14:textId="6C8EE0A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20F21" w14:textId="03737DC7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B5FB8" w14:textId="076A550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403EA" w14:textId="65356ED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755613E0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5049EC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B38C4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D8B59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Kamusal </w:t>
            </w:r>
            <w:proofErr w:type="gramStart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Mekanın</w:t>
            </w:r>
            <w:proofErr w:type="gramEnd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Dönüşümü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7AE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E1DD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AD96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335A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D734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D1696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2227" w14:textId="4D9F0B11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30BB5" w14:textId="4C0FCD62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TEKNOLOJİ ve İNOVASYON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4FAEA" w14:textId="5EBA0BC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ACCE2" w14:textId="5642350A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2C6D5" w14:textId="3AF7B3F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28CDB" w14:textId="1FEF15D4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27F3B" w14:textId="56832F19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7D3D4" w14:textId="3E1892CE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438E" w:rsidRPr="004C5335" w14:paraId="1140EEA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2456A7F" w14:textId="77777777" w:rsidR="0011438E" w:rsidRPr="0035025C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32FD4" w14:textId="77777777" w:rsidR="0011438E" w:rsidRPr="008E72C6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E9981" w14:textId="77777777" w:rsidR="0011438E" w:rsidRPr="008E72C6" w:rsidRDefault="0011438E" w:rsidP="0011438E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TÜRK MİMARLIK TARİHİ </w:t>
            </w:r>
            <w:proofErr w:type="gramStart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ARAŞTIRMALARI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I</w:t>
            </w:r>
            <w:proofErr w:type="gramEnd"/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F3D143" w14:textId="77777777" w:rsidR="0011438E" w:rsidRPr="008E72C6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EAA7" w14:textId="77777777" w:rsidR="0011438E" w:rsidRPr="008E72C6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C9F77D" w14:textId="77777777" w:rsidR="0011438E" w:rsidRPr="008E72C6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842B0" w14:textId="77777777" w:rsidR="0011438E" w:rsidRPr="008E72C6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33055" w14:textId="77777777" w:rsidR="0011438E" w:rsidRPr="008E72C6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1F0EB" w14:textId="77777777" w:rsidR="0011438E" w:rsidRPr="00E33270" w:rsidRDefault="0011438E" w:rsidP="0011438E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41825" w14:textId="7465FA8D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F4D29" w14:textId="2F25213D" w:rsidR="0011438E" w:rsidRPr="0011438E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257" w14:textId="4A4B1977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0C247" w14:textId="3E1CCD5C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A135C" w14:textId="71FF282C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563AC" w14:textId="64B51372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DA09D" w14:textId="11B7F92C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78CCA" w14:textId="59DED105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22B65" w:rsidRPr="004C5335" w14:paraId="71153228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30FA11C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46400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09A8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hAnsi="Times New Roman" w:cs="Times New Roman"/>
                <w:caps/>
                <w:sz w:val="18"/>
                <w:szCs w:val="18"/>
              </w:rPr>
              <w:t>KONUT VE DEĞİŞİM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88183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698C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F10D1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F5D8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30245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7AEAE7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297F3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C452E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6D1F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121C1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8D815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677E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3477D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A6D6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A5D63" w14:paraId="04E7436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322C08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005C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78B" w14:textId="77777777" w:rsidR="00522B65" w:rsidRPr="004C5335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TASARIM VE İNOVASYON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31A1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C941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9DE84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A5595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1F0B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BC604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849C4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B486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46E18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05A78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B9FEF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374D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6D80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9DED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3A5D63" w14:paraId="7F31C6C7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10FFE9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66A68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CECAD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OMUT VE SOMUT OLMAYAN KÜLTÜREL MİRAS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07AF8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A58E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27E5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5042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D296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9469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7B87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0A2EA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6BFAE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4336D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5C5C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1FDD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44666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D855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3A5D63" w14:paraId="62E737F2" w14:textId="77777777" w:rsidTr="00E2785F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A3AE8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AB8EC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50DB2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evre Davranış Kuram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B6F4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9F71A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96C4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B8C60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1BA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2111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7314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AE714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EC7E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06BEC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927E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1BD93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85A09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52E350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C533AB" w14:paraId="4B0214CA" w14:textId="77777777" w:rsidTr="00E2785F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6E2904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8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856F2" w14:textId="77777777" w:rsidR="00522B65" w:rsidRPr="0035025C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plam Kredi 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9C493F" w14:textId="77777777" w:rsidR="00522B65" w:rsidRPr="00E2785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CB2CCBB" w14:textId="0EA6D270" w:rsidR="00522B65" w:rsidRPr="00E2785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64E96A" w14:textId="77777777" w:rsidR="00522B65" w:rsidRPr="0035025C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plam Kredi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B6C49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6121F" w14:textId="4F37117D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2B65" w:rsidRPr="00C97724" w14:paraId="58EA707D" w14:textId="77777777" w:rsidTr="00BE55FB">
        <w:trPr>
          <w:trHeight w:val="229"/>
        </w:trPr>
        <w:tc>
          <w:tcPr>
            <w:tcW w:w="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E467F2" w14:textId="77777777" w:rsidR="00522B65" w:rsidRPr="0035025C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746B3B" w14:textId="77777777" w:rsidR="00522B65" w:rsidRPr="00C9772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4298BE" w14:textId="77777777" w:rsidR="00522B65" w:rsidRPr="00C9772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V. YARIYIL / BAHAR</w:t>
            </w:r>
          </w:p>
        </w:tc>
      </w:tr>
      <w:tr w:rsidR="00E2785F" w:rsidRPr="00313944" w14:paraId="61EF04DD" w14:textId="77777777" w:rsidTr="00BE55FB">
        <w:trPr>
          <w:trHeight w:val="170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EA3F7B" w14:textId="77777777" w:rsidR="00E2785F" w:rsidRPr="0035025C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223E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42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7528C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5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6763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12D08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6F19B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FBF5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C6C83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BB9363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226D6" w14:textId="091C9F24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1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8D2D6" w14:textId="2A11D32A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0F38" w14:textId="08DEB6B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DA904" w14:textId="6315719C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79D7D7" w14:textId="48B45EA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5A47B1" w14:textId="4AA0764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D436A" w14:textId="08E739F3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02BDA" w14:textId="29A6C7D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785F" w:rsidRPr="00313944" w14:paraId="4B0247CA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9A74BE" w14:textId="77777777" w:rsidR="00E2785F" w:rsidRPr="0035025C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7D6A6D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8A36D" w14:textId="77777777" w:rsidR="00E2785F" w:rsidRPr="00313944" w:rsidRDefault="00E2785F" w:rsidP="00E2785F">
            <w:pPr>
              <w:spacing w:after="0" w:line="240" w:lineRule="auto"/>
              <w:ind w:left="-283" w:firstLine="283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II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25F8B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8344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699CDE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3E92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039A30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3EFF4D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4FAFA" w14:textId="523F1F5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CFFAB" w14:textId="493A1143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V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91B75" w14:textId="641626BE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F5DA0" w14:textId="694C5C39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7A25D" w14:textId="557BD90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C7817" w14:textId="6D80382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7EDEF" w14:textId="48E243D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6FD319" w14:textId="0FE1CF0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598FFF8D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88E4D4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F67B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9C080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AC83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EC38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04068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37CE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B2FF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DCE2B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DF340BA" w14:textId="73394490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071820" w14:textId="1878F41A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358DDE" w14:textId="50B3B022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905C6E" w14:textId="559859A3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36DF8C" w14:textId="6D90584C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52AD3CE" w14:textId="60D52F9C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0C466D" w14:textId="760960D8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CF68D1A" w14:textId="3FE95908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5FB" w:rsidRPr="00313944" w14:paraId="1EA794BA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4BADA7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18295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B80B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4FC1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3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57C683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7665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CE97E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E55FB" w:rsidRPr="00C97724" w14:paraId="3C68EDA8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016270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2A2560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E8A0AE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. YARIYIL / BAHAR</w:t>
            </w:r>
          </w:p>
        </w:tc>
      </w:tr>
      <w:tr w:rsidR="00BE55FB" w:rsidRPr="00313944" w14:paraId="41BD6A1A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721396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614E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42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5FE6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</w:t>
            </w:r>
          </w:p>
        </w:tc>
        <w:tc>
          <w:tcPr>
            <w:tcW w:w="5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7B1B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9143E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A5DC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D3BB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7D44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8C0D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A4E9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6054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5F38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D31E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F4D6B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9E3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85A1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F60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62536A68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9C3A52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60B3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93C5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D672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BBCF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DB37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9A9D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44F133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5FA6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C544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D06463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8169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85E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CEA7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BDDF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EA3BE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CA28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E55FB" w:rsidRPr="0035025C" w14:paraId="3F61A5FF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5260A6C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AA7A1" w14:textId="77777777" w:rsidR="00BE55FB" w:rsidRPr="0035025C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AD8F87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67DED2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C01A5" w14:textId="77777777" w:rsidR="00BE55FB" w:rsidRPr="0035025C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7EB3D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843E7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E55FB" w:rsidRPr="00C97724" w14:paraId="0CD4805A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2A0081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218AD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596715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II. YARIYIL / BAHAR</w:t>
            </w:r>
          </w:p>
        </w:tc>
      </w:tr>
      <w:tr w:rsidR="00BE55FB" w:rsidRPr="00313944" w14:paraId="3B798EEF" w14:textId="77777777" w:rsidTr="006A6E1D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4CA994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2650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48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AF50B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43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77A9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9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7CE2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C5E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0CED3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B2DA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0218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1132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8C777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38E33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19DA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A065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92A01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51DE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9D91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280F9C72" w14:textId="77777777" w:rsidTr="006A6E1D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16D4948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11C8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4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165C6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4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3A563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9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B3EF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C988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3348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1EFB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5F17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CF54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9EA6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31E5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F685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293C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BAF0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67DC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50EA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E55FB" w:rsidRPr="00313944" w14:paraId="6D7BC619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F18658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BE25E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E8087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A832B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6E7B5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13D17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586DD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E55FB" w:rsidRPr="0035025C" w14:paraId="79548FC5" w14:textId="77777777" w:rsidTr="00BE55FB">
        <w:trPr>
          <w:trHeight w:val="229"/>
        </w:trPr>
        <w:tc>
          <w:tcPr>
            <w:tcW w:w="16068" w:type="dxa"/>
            <w:gridSpan w:val="3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6B8EDD" w14:textId="08A4171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İ: </w:t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4"/>
                    <w:listEntry w:val="28"/>
                  </w:ddList>
                </w:ffData>
              </w:fldChar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9569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9569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 TOPLAM AKTS: </w:t>
            </w:r>
            <w:r w:rsidR="00E27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BE55FB" w:rsidRPr="0035025C" w14:paraId="04970E44" w14:textId="77777777" w:rsidTr="00BE55FB">
        <w:trPr>
          <w:trHeight w:val="229"/>
        </w:trPr>
        <w:tc>
          <w:tcPr>
            <w:tcW w:w="16068" w:type="dxa"/>
            <w:gridSpan w:val="3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14:paraId="688655D0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8249D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2C57004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20B1F7AA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6676E8C2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7ACC368F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07561539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0C78D632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2BDEF45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3AC978CA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tbl>
      <w:tblPr>
        <w:tblpPr w:leftFromText="141" w:rightFromText="141" w:vertAnchor="text" w:horzAnchor="margin" w:tblpXSpec="center" w:tblpY="-22"/>
        <w:tblW w:w="163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00"/>
        <w:gridCol w:w="229"/>
        <w:gridCol w:w="134"/>
        <w:gridCol w:w="1406"/>
        <w:gridCol w:w="2260"/>
        <w:gridCol w:w="108"/>
        <w:gridCol w:w="534"/>
        <w:gridCol w:w="105"/>
        <w:gridCol w:w="23"/>
        <w:gridCol w:w="273"/>
        <w:gridCol w:w="15"/>
        <w:gridCol w:w="284"/>
        <w:gridCol w:w="288"/>
        <w:gridCol w:w="706"/>
        <w:gridCol w:w="10"/>
        <w:gridCol w:w="697"/>
        <w:gridCol w:w="1130"/>
        <w:gridCol w:w="143"/>
        <w:gridCol w:w="3731"/>
        <w:gridCol w:w="67"/>
        <w:gridCol w:w="579"/>
        <w:gridCol w:w="128"/>
        <w:gridCol w:w="154"/>
        <w:gridCol w:w="129"/>
        <w:gridCol w:w="154"/>
        <w:gridCol w:w="131"/>
        <w:gridCol w:w="22"/>
        <w:gridCol w:w="133"/>
        <w:gridCol w:w="139"/>
        <w:gridCol w:w="568"/>
        <w:gridCol w:w="139"/>
        <w:gridCol w:w="569"/>
      </w:tblGrid>
      <w:tr w:rsidR="00914571" w:rsidRPr="00C93414" w14:paraId="22A4E679" w14:textId="1D354D37" w:rsidTr="00914571">
        <w:trPr>
          <w:trHeight w:val="954"/>
        </w:trPr>
        <w:tc>
          <w:tcPr>
            <w:tcW w:w="13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679CC70" w14:textId="4D2136AE" w:rsidR="00914571" w:rsidRDefault="00914571" w:rsidP="0091457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84758EF" wp14:editId="4404D64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2070</wp:posOffset>
                  </wp:positionV>
                  <wp:extent cx="704850" cy="657225"/>
                  <wp:effectExtent l="0" t="0" r="0" b="9525"/>
                  <wp:wrapNone/>
                  <wp:docPr id="10" name="Resi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8F871" w14:textId="77777777" w:rsidR="00914571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  <w:p w14:paraId="3D3B2FC8" w14:textId="17958DA6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0" w:type="dxa"/>
            <w:gridSpan w:val="26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49CA3DE" w14:textId="5BFB2758" w:rsidR="00914571" w:rsidRPr="00C93414" w:rsidRDefault="00914571" w:rsidP="0091457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G</w:t>
            </w:r>
            <w:r w:rsidRPr="00C93414">
              <w:rPr>
                <w:b/>
                <w:sz w:val="20"/>
                <w:szCs w:val="20"/>
              </w:rPr>
              <w:t xml:space="preserve"> UNIVERSITY</w:t>
            </w:r>
          </w:p>
          <w:p w14:paraId="72CA5550" w14:textId="77777777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C93414">
              <w:rPr>
                <w:b/>
                <w:bCs/>
                <w:sz w:val="20"/>
                <w:szCs w:val="20"/>
              </w:rPr>
              <w:t>FEN BİLİMLERİ</w:t>
            </w:r>
          </w:p>
          <w:p w14:paraId="5E0C572D" w14:textId="7E42AD44" w:rsidR="00914571" w:rsidRPr="00C93414" w:rsidRDefault="0089753F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2</w:t>
            </w:r>
            <w:r w:rsidR="00914571">
              <w:rPr>
                <w:b/>
                <w:sz w:val="20"/>
                <w:szCs w:val="20"/>
                <w:highlight w:val="yellow"/>
              </w:rPr>
              <w:t>-202</w:t>
            </w:r>
            <w:r w:rsidRPr="0089753F">
              <w:rPr>
                <w:b/>
                <w:sz w:val="20"/>
                <w:szCs w:val="20"/>
                <w:highlight w:val="yellow"/>
              </w:rPr>
              <w:t>3</w:t>
            </w:r>
            <w:r w:rsidR="00914571" w:rsidRPr="00C93414">
              <w:rPr>
                <w:b/>
                <w:sz w:val="20"/>
                <w:szCs w:val="20"/>
              </w:rPr>
              <w:t xml:space="preserve"> ACADEMIC YEAR COURSE PLAN</w:t>
            </w:r>
          </w:p>
        </w:tc>
        <w:tc>
          <w:tcPr>
            <w:tcW w:w="1548" w:type="dxa"/>
            <w:gridSpan w:val="5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C5737F7" w14:textId="77777777" w:rsidR="00914571" w:rsidRDefault="00914571" w:rsidP="009145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90AD51F" w14:textId="4FFD4677" w:rsidR="00914571" w:rsidRDefault="00914571" w:rsidP="009145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4571"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  <w:p w14:paraId="20DFFF70" w14:textId="77777777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4571" w:rsidRPr="00C93414" w14:paraId="1D3E01B8" w14:textId="77777777" w:rsidTr="00914571">
        <w:trPr>
          <w:trHeight w:val="176"/>
        </w:trPr>
        <w:tc>
          <w:tcPr>
            <w:tcW w:w="308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A6921" w14:textId="77777777" w:rsidR="00914571" w:rsidRPr="00C9341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PARTMENT OF</w:t>
            </w:r>
          </w:p>
        </w:tc>
        <w:tc>
          <w:tcPr>
            <w:tcW w:w="13219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0FE12C" w14:textId="77777777" w:rsidR="00914571" w:rsidRPr="00C93414" w:rsidRDefault="00914571" w:rsidP="00914571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93414">
              <w:rPr>
                <w:b/>
                <w:sz w:val="20"/>
                <w:szCs w:val="20"/>
              </w:rPr>
              <w:t>ARCHITECTURE</w:t>
            </w:r>
          </w:p>
        </w:tc>
      </w:tr>
      <w:tr w:rsidR="00914571" w:rsidRPr="00C93414" w14:paraId="376D63BB" w14:textId="77777777" w:rsidTr="00914571">
        <w:trPr>
          <w:trHeight w:val="176"/>
        </w:trPr>
        <w:tc>
          <w:tcPr>
            <w:tcW w:w="308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4B42D" w14:textId="77777777" w:rsidR="00914571" w:rsidRPr="00C9341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PARTMENT / PROGRAM</w:t>
            </w:r>
          </w:p>
        </w:tc>
        <w:tc>
          <w:tcPr>
            <w:tcW w:w="13219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11155C" w14:textId="77777777" w:rsidR="00914571" w:rsidRPr="00C93414" w:rsidRDefault="00914571" w:rsidP="00914571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C93414">
              <w:rPr>
                <w:b/>
                <w:sz w:val="20"/>
                <w:szCs w:val="20"/>
              </w:rPr>
              <w:instrText xml:space="preserve"> FORMTEXT </w:instrText>
            </w:r>
            <w:r w:rsidR="00956925">
              <w:rPr>
                <w:b/>
                <w:sz w:val="20"/>
                <w:szCs w:val="20"/>
              </w:rPr>
            </w:r>
            <w:r w:rsidR="00956925">
              <w:rPr>
                <w:b/>
                <w:sz w:val="20"/>
                <w:szCs w:val="20"/>
              </w:rPr>
              <w:fldChar w:fldCharType="separate"/>
            </w:r>
            <w:r w:rsidRPr="00C9341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DOCTORAL PROGRAM</w:t>
            </w:r>
          </w:p>
        </w:tc>
      </w:tr>
      <w:tr w:rsidR="00914571" w:rsidRPr="00C97724" w14:paraId="2C136552" w14:textId="77777777" w:rsidTr="00914571">
        <w:trPr>
          <w:trHeight w:val="17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97D9C4" w14:textId="77777777" w:rsidR="00914571" w:rsidRPr="00C9341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8A366E" w14:textId="77777777" w:rsidR="00914571" w:rsidRPr="00C9772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6E81D" w14:textId="77777777" w:rsidR="00914571" w:rsidRPr="00C9772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TERM / SPRING</w:t>
            </w:r>
          </w:p>
        </w:tc>
      </w:tr>
      <w:tr w:rsidR="00914571" w:rsidRPr="00313944" w14:paraId="407525E7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22CAE2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6F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39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9680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ıtl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07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F0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A1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81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4FB" w14:textId="77777777" w:rsidR="00914571" w:rsidRPr="00313944" w:rsidRDefault="00914571" w:rsidP="0091457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8CE6DF" w14:textId="77777777" w:rsidR="00914571" w:rsidRPr="00313944" w:rsidRDefault="00914571" w:rsidP="0091457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9A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38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DFF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ıtle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C2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A5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3B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249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194" w14:textId="77777777" w:rsidR="00914571" w:rsidRPr="00313944" w:rsidRDefault="00914571" w:rsidP="0091457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C57E7" w14:textId="77777777" w:rsidR="00914571" w:rsidRPr="00313944" w:rsidRDefault="00914571" w:rsidP="0091457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914571" w:rsidRPr="00313944" w14:paraId="70E3549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3BDD37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28011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17D408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valuatIon of Earthquak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azards In Concret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2E182A" w14:textId="7D5164B9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61D44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18A90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18CB6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1D29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AB9990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F2A30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5D76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 of ArchItecture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85288" w14:textId="3232179F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2FD0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E1C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AE5E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8178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B658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3976714C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322A68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1BF1C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5D5B27" w14:textId="77777777" w:rsidR="00914571" w:rsidRPr="008F1A92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HIstorIcalOvervIew of Urban andArchItectural Developme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nts In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rsa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7EDA09" w14:textId="369205C4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7F504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3798C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ED9E4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CFC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DA3DF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888367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25C941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UrbanIzatIonandtheHousIng Problem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9A69D5A" w14:textId="46C101A2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EF5E43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FFFEA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8AC4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56CDD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231F5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775AE05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FE553E5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D01F27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480664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 ConstructIon Economy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2A0179" w14:textId="1AF41416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73BF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13AD9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F6A13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939965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70661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08AB16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985013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fessIonal PractI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7449DA7" w14:textId="756879A4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60E4B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32FA2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B464F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914E2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70683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2AB853F4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5D6C0E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73811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FEBC12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ndustrIalIzed Construc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81B47D" w14:textId="20B34857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5F0D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5EC6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B2C8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7C2E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9C266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7A1024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C9FCEF" w14:textId="77777777" w:rsidR="00914571" w:rsidRPr="008F1A92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AnalysIs of MaterIalsan dElementsfor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IldIng DesIgn and Construc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2F93E15" w14:textId="440F87F5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CF7C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F2AD45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EDF4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D43F6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91F6D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6A569295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4ED0B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A9EA07" w14:textId="6939DF33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83D774" w14:textId="1A5BBA60" w:rsidR="00522B65" w:rsidRPr="0089753F" w:rsidRDefault="00532ED1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METHODS OF ANALYSING FIRE RISK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ED2680" w14:textId="6C34A5DB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EAE088" w14:textId="3ACBA5D7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487B1" w14:textId="31A5F682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C6534F" w14:textId="46EEA50E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6FEE0" w14:textId="4C3EDD08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1CB6E8" w14:textId="22B258AB" w:rsidR="00522B65" w:rsidRPr="0089753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5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A1D2D4" w14:textId="219984C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21BBE6" w14:textId="1988ACAD" w:rsidR="00522B65" w:rsidRPr="008F1A92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ysIcs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43238D4" w14:textId="2B553A85" w:rsid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AE16D" w14:textId="7FB2D9B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6E637" w14:textId="0B56C2F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9AC118" w14:textId="1A82E2F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EE8BE2" w14:textId="2A48DD2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7958F6" w14:textId="48597524" w:rsid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558DB82B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797F32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18CE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7A84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andPrIncIples of DesIgn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DF7945" w14:textId="18EAFBD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C1ED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8D31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7B64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61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09B7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A33BF" w14:textId="49D6553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013B6" w14:textId="435254CB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, CIty andUtopIa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0E11E" w14:textId="369EA73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917FC" w14:textId="22FB7B2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0174" w14:textId="0F88BC8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68FFC" w14:textId="58A053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EB660" w14:textId="6B85966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75611" w14:textId="470C1A7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ADBB946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8DF3C5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A8C9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D63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chnology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72039" w14:textId="09CD00F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C0A8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41A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C5E4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90BD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7958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9A96" w14:textId="16E8F4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742F7" w14:textId="2903BCE6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mages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IrPreventIng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–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Remov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thods In Woode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0A25E" w14:textId="3627CCC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1E989" w14:textId="45189A9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B90136" w14:textId="1A6C2A9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069A7" w14:textId="1F992EA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2162" w14:textId="37AF7BA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76DC9" w14:textId="1A56008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06E6265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A5F72A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DF0F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2297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Istory of ArchItecture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CBB9A" w14:textId="18ABAA2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DD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1DAA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CE9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796C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FE3B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F2596" w14:textId="698891A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1EA7F" w14:textId="1358ED1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PEOPLE ORIENTED URBAN AND ARCHICTURAL DESING</w:t>
            </w:r>
            <w:r w:rsidRPr="00F2440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DDF7A" w14:textId="2C06CBB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34741" w14:textId="7CC332E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114CB8" w14:textId="0ACDBC2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93352" w14:textId="45EC727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89A9" w14:textId="290FFC5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7ED11" w14:textId="63306E1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7C6C865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5C17F8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638C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D293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tIon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33E01" w14:textId="0CAA5AA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A57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DF4A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ECC1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91F2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D9C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75F21" w14:textId="1CB0122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963BB" w14:textId="11B3146D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QualIty In BuIldIngProduc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3E89B" w14:textId="4B0E868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F5CD2" w14:textId="1FE2604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8CE50" w14:textId="655E40B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7FADB9" w14:textId="0DB5D3B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88A2B" w14:textId="7B72BFE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9660B" w14:textId="1916721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55A4327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6AA95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F8A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39C3F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Wood In ArchItectur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DE74A" w14:textId="7E64880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E9E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F617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9D37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2448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C208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9808B" w14:textId="1B9BC27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4F445" w14:textId="5359CD3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  <w:t>The New BuIldIng In HIstorIcal EnvIronment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BAF25" w14:textId="587EAF1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AE6A2" w14:textId="056D0FE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EC24A" w14:textId="20DCDD8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03C31" w14:textId="0CA988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FD30" w14:textId="17B43A9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B1D69" w14:textId="00EF0FD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3819D5CD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0D9AC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582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952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ntemporary Urban DesIgn prIncIples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Area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00A93" w14:textId="71C2E90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27F5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6C39E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6DC3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BF14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3A72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F6645" w14:textId="35E218C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33145" w14:textId="48A612B3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New FunctIon Of The HIstorIc Structur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5F37D" w14:textId="7171617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AF0EE" w14:textId="02537B9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9B14D" w14:textId="1A5E5AC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3C4D2" w14:textId="3A2F1E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26AB4" w14:textId="03527AE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5460FE" w14:textId="77A75DD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1F35C920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2BF80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72D9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CB5C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Loc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eserv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738EF" w14:textId="5D71A66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0234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56D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A14C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C612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6D6F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F4B0" w14:textId="096D75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1EE1D" w14:textId="250AC8B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C4DC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L SPACE AND CRITICI: DEBATES ON ARCHITECTUREL SPA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890D9" w14:textId="5BAD224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9A528" w14:textId="2A9E773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1BE95" w14:textId="5F5E28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925CE" w14:textId="479F15C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C3B35" w14:textId="0D5C5BB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84542" w14:textId="2008C2F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391B54A3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71836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CC4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8BE5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ultural HerItage In The Areas Of ProtectIon And Restor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B2E28" w14:textId="6C098B9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757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64F1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624C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D38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F74C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EC205" w14:textId="4E1761B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5EC3E" w14:textId="5A43AF21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Defect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4E9BB" w14:textId="0041987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7714A" w14:textId="1CA82E4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22133B" w14:textId="4F0324A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486EC3" w14:textId="48B3300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E0EBF" w14:textId="1409AF3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8A268" w14:textId="60473F0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EA39C5D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8AB76C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8BA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8F18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dItIonal ResIdences ProtectIon Problem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60DBF" w14:textId="453C24D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4C7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3BF8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874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797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F696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B5D53" w14:textId="1CCBB79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08E0" w14:textId="4E78202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PARTICIPATORY DESIGN APPROACH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95D67" w14:textId="62C7AD5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12510" w14:textId="2FE07DE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7BF57" w14:textId="4C4D6A6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42EFE" w14:textId="5A9FDA7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B9D90" w14:textId="7C8B359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88E9B" w14:textId="510B21A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08977A40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B25D4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116D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5990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uses of the dIstortIon of the hIstorIcal BuIldIng 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CB5D4" w14:textId="2F5D82E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84B6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1698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A92B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C8B7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F4B8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0E763" w14:textId="1840CE0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209" w14:textId="3532B1F6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CHITECTURAL DESING THEDRI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451A3" w14:textId="1D525C3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CC968" w14:textId="1E59C0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789E7" w14:textId="49A25F1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224C7" w14:textId="0A30318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9D988" w14:textId="297B282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1E56" w14:textId="70D67A6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3BD294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3994C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DAAF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4148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365BD" w14:textId="3173A00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2EB7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EF13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7C5E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3E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26F1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D5858" w14:textId="522C27F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F345" w14:textId="3D4CDAD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TURKISH ARCHITECTURAL HISTORY </w:t>
            </w:r>
            <w:r w:rsidR="00D56A31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TU</w:t>
            </w: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IES II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B8CF6" w14:textId="69117E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B8C9D" w14:textId="64EED3B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E354E" w14:textId="1E9B0BE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FDC1C" w14:textId="5B34EE5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BF1CA" w14:textId="0899D45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7C77E" w14:textId="4DA1C29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A5084" w14:paraId="10856684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E66AFB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2EA4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  <w:p w14:paraId="5901E65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E042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rrIer System DesIgn Of HIgh 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110C6" w14:textId="3BCDEFC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4AE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F6AF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85B7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A42E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604E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77327" w14:textId="0A9ECB3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97975" w14:textId="42B6DC35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PARTICIPATION IN ARCITECTURAL DESIG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5529F" w14:textId="0E573E8A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F84C9" w14:textId="59A509A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609DB" w14:textId="3A254078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4F3B1" w14:textId="6E96AA3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5C509" w14:textId="6B48FD96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4CE27" w14:textId="1C7DDE01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A5084" w14:paraId="7A25AE0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BAA034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0EB5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690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TechnologIe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91863" w14:textId="6675501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983A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D6B7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0E2D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A27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B355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A6748" w14:textId="1636910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907B9" w14:textId="4667A578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WORLD CULTURAL HERITAGE AND SITE MANAGEMENT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A4ADA" w14:textId="1143CF3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676C4" w14:textId="7170B2DD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73ADC" w14:textId="0B8AB23D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9D4DB" w14:textId="62E47BA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77B3F" w14:textId="7268263B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B007BD" w14:textId="208F959A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38FB651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934B7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3022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6578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ta EvalutIon In BuIldIng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99DB4" w14:textId="3D8F045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3E84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3604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19E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118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40A0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11358" w14:textId="642A4E32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FF349" w14:textId="4606C694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CULTURE AND SOCIETY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4E29B" w14:textId="0CFD039F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618CB" w14:textId="618094C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E209D5" w14:textId="1CD92C2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A0300F" w14:textId="527EB58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076B5" w14:textId="6207813E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6CDA2" w14:textId="54F6090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48AC3059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6207C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0869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895B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 In 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46A2A" w14:textId="32A619A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9C19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5CDF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CBA1C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AEED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A99E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E47C6" w14:textId="7DC4514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43425" w14:textId="6F6E78BD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NG THEORY AND PRACTI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158A5" w14:textId="7C1ADF2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26650" w14:textId="2DF08635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C09FD" w14:textId="7F59766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23B9" w14:textId="261FE40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50DD" w14:textId="307C74CE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E1443" w14:textId="3199D18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45BF2" w14:paraId="632477EB" w14:textId="77777777" w:rsidTr="00914571">
        <w:trPr>
          <w:trHeight w:val="48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C7904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7251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61A9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 of PublIcSpace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75178" w14:textId="29320CC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D6C6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425A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52BA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91B3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5A32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12CBF" w14:textId="75075DC9" w:rsidR="00522B65" w:rsidRPr="006A7A3D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E4E7E" w14:textId="36A5E7FF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TECHNOLOGY AND INNOVA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5E69B" w14:textId="15C204C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8FF2" w14:textId="4F3DB8F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3ADCE7" w14:textId="0DED5C1C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96747" w14:textId="65F34E20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F512" w14:textId="4209050E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58B0F" w14:textId="6F13C559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438E" w:rsidRPr="00445BF2" w14:paraId="5274F398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19586D" w14:textId="77777777" w:rsidR="0011438E" w:rsidRPr="00313944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1036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4AD73" w14:textId="77777777" w:rsidR="0011438E" w:rsidRPr="00313944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EF9B5" w14:textId="00211F9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CE61EF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FC4BE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BB2B3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3324C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D936F" w14:textId="77777777" w:rsidR="0011438E" w:rsidRPr="00313944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DCCAF" w14:textId="540583F5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23ABA" w14:textId="19B37642" w:rsidR="0011438E" w:rsidRPr="0011438E" w:rsidRDefault="0011438E" w:rsidP="0011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RCHITECTURE-ECOLOGY-MATERIAL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3D3CE" w14:textId="1981AAA6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13E69" w14:textId="1E7C6D16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3FAF0" w14:textId="2671A31C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EBD40" w14:textId="708B32E6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F2807" w14:textId="272C9792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6F5DF9" w14:textId="74BF72CF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22B65" w:rsidRPr="00445BF2" w14:paraId="21EB83D1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B1FBC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571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9CF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 AND CHANG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B8C117" w14:textId="11C5898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477E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DB7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C21B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5C15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632D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949F4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70C6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3A171" w14:textId="2FBF478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50D3F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9EF45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0B8C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0DFC3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516E0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0618C36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2CA6B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59B3E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179A8" w14:textId="77777777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ESING AND INNOV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4FD98" w14:textId="623A8159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C188B7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67572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4939E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00251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5C92C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37E77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7813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4B043" w14:textId="582778C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C4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955C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6A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EE58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7B0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2836CBBA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DFFF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2937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0B836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TANGIBLE AND INTANGIBLE CULTURAL HERITAG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7EA5A" w14:textId="7981121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6466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D7B0BD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41BE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F2D3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61E40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3487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0584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6404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BCF8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4A8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30E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003E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37ED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33574E64" w14:textId="77777777" w:rsidTr="00914571">
        <w:trPr>
          <w:trHeight w:val="502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9325BD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872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CF11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oretIcal PerspectIves In EnvIronment-BehavIorResearch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E883C" w14:textId="67A0222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1D18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1FD8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7424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5DC9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CFF19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3454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EE3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189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4F0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3173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F3D9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A160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B09E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C533AB" w14:paraId="457C17F7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4B7E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0E89A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5805D5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48476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BA72AB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DCEC1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81AAA3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2B65" w:rsidRPr="000F3984" w14:paraId="689C5FF6" w14:textId="77777777" w:rsidTr="00914571">
        <w:trPr>
          <w:trHeight w:val="17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036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1B0EDA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I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158502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V. TERM / SPRING</w:t>
            </w:r>
          </w:p>
        </w:tc>
      </w:tr>
      <w:tr w:rsidR="00E2785F" w:rsidRPr="00313944" w14:paraId="3B05E3EE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1A5016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F2F2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66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1298F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0000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ıı</w:t>
            </w:r>
          </w:p>
        </w:tc>
        <w:tc>
          <w:tcPr>
            <w:tcW w:w="7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E441D8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ECEB7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D14C1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1F485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E8C4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0934B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87360" w14:textId="268E9FB8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37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EFF5F" w14:textId="489226D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v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79CA8" w14:textId="29E8ED82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194E7" w14:textId="67EC612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0A1A69" w14:textId="7258EA1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42CB3" w14:textId="5819600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3AC76" w14:textId="6085C72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0C181E" w14:textId="07352DFC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785F" w:rsidRPr="00313944" w14:paraId="7EC6B27A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0601AB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7ADFA7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E2DE1D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ııı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FCD35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05FD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8AE9E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FA72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BA4F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D52506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A29FA" w14:textId="7787CD8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92AA4" w14:textId="037F32E0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V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5D915" w14:textId="4D04DC9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5A5B6" w14:textId="4C2736A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321F7" w14:textId="1C0412D8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ADB52" w14:textId="1C91E20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CA36B" w14:textId="69B1FD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F61669" w14:textId="058C3209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7511176F" w14:textId="77777777" w:rsidTr="00E2785F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B9E79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6234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561E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A54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8B4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171F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DAD9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8DDF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8D0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93DB67" w14:textId="1CA1445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54BF88" w14:textId="4E61E529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449853" w14:textId="532505F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E9492C7" w14:textId="75D3A31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4CFA20D" w14:textId="46F9BCF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88AAAE" w14:textId="4D801D88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08CCDF" w14:textId="5147E09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6A86400" w14:textId="09104C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0BD95B65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BCE97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49874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94C0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971AC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B743A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69B6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1593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0F3984" w14:paraId="1722F395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93F92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CAF1C3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9AB71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. TERM / SPRING</w:t>
            </w:r>
          </w:p>
        </w:tc>
      </w:tr>
      <w:tr w:rsidR="00522B65" w:rsidRPr="00313944" w14:paraId="07CD9213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E5BF8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F1F99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0AB1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F47C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245C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006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48DEE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B986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31D35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5DEF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7773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4FF0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9648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32C0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BA70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02DB9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FA8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2B65" w:rsidRPr="00313944" w14:paraId="7DA3B761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69969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3788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379C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3C3F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20AE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881B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959F8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6BC0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8A0FB" w14:textId="4A065F3E" w:rsidR="00522B65" w:rsidRPr="00313944" w:rsidRDefault="00E2785F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46C6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EFC7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6732C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49B5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853B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D057A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FF9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62199" w14:textId="2D082233" w:rsidR="00522B65" w:rsidRPr="00313944" w:rsidRDefault="00E2785F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5FBEF59E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BF0B6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588B3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9EE6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3CBCA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EA358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D3BD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9E5F6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0F3984" w14:paraId="33580244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E18A4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81FA57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6DB8D1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II. TERM / SPRING</w:t>
            </w:r>
          </w:p>
        </w:tc>
      </w:tr>
      <w:tr w:rsidR="00522B65" w:rsidRPr="00313944" w14:paraId="1E83ECA3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5BCA7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2EFF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6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6C2A6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ı</w:t>
            </w:r>
          </w:p>
        </w:tc>
        <w:tc>
          <w:tcPr>
            <w:tcW w:w="74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26A5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6275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FA3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876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48EB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9491D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CEE1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7505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ı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1B4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469AB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A673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6E2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C3ED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B284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2B65" w:rsidRPr="00313944" w14:paraId="3EC03366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19EC5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D08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CF3FF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ıı</w:t>
            </w:r>
          </w:p>
        </w:tc>
        <w:tc>
          <w:tcPr>
            <w:tcW w:w="74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94D9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2461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6B41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7E63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7C2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109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E9EC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D6A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01A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D766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3654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0CF9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9F2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946D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2EAA496C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80A2D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F45405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820F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502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B10F8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6D8C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C8211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313944" w14:paraId="12B32CCF" w14:textId="77777777" w:rsidTr="00914571">
        <w:trPr>
          <w:trHeight w:val="176"/>
        </w:trPr>
        <w:tc>
          <w:tcPr>
            <w:tcW w:w="16308" w:type="dxa"/>
            <w:gridSpan w:val="3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CF7472" w14:textId="780C6A4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CREDITS: </w:t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4"/>
                    <w:listEntry w:val="28"/>
                  </w:ddList>
                </w:ffData>
              </w:fldChar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DROPDOWN </w:instrText>
            </w:r>
            <w:r w:rsidR="00956925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956925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-  TOTAL ECTS: </w:t>
            </w:r>
            <w:r w:rsidR="00E27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</w:tr>
    </w:tbl>
    <w:p w14:paraId="5E2BBABE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4EA7F14D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BE0EE7E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F2A113F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2BE45D9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72E6B960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8628413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6718B78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349247E5" w14:textId="77777777" w:rsidR="00C0369C" w:rsidRDefault="00C0369C">
      <w:pPr>
        <w:rPr>
          <w:rFonts w:ascii="Times New Roman" w:hAnsi="Times New Roman" w:cs="Times New Roman"/>
        </w:rPr>
      </w:pPr>
    </w:p>
    <w:p w14:paraId="072BB6E2" w14:textId="77777777" w:rsidR="00280C56" w:rsidRDefault="00280C56">
      <w:pPr>
        <w:rPr>
          <w:rFonts w:ascii="Times New Roman" w:hAnsi="Times New Roman" w:cs="Times New Roman"/>
        </w:rPr>
      </w:pPr>
    </w:p>
    <w:p w14:paraId="3313A1F1" w14:textId="77777777" w:rsidR="00280C56" w:rsidRDefault="00280C56">
      <w:pPr>
        <w:rPr>
          <w:rFonts w:ascii="Times New Roman" w:hAnsi="Times New Roman" w:cs="Times New Roman"/>
        </w:rPr>
      </w:pP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634"/>
        <w:gridCol w:w="2075"/>
        <w:gridCol w:w="827"/>
        <w:gridCol w:w="793"/>
        <w:gridCol w:w="600"/>
        <w:gridCol w:w="276"/>
        <w:gridCol w:w="285"/>
        <w:gridCol w:w="278"/>
        <w:gridCol w:w="593"/>
        <w:gridCol w:w="642"/>
        <w:gridCol w:w="2415"/>
        <w:gridCol w:w="3977"/>
        <w:gridCol w:w="1676"/>
      </w:tblGrid>
      <w:tr w:rsidR="00280C56" w:rsidRPr="00A22D93" w14:paraId="255C7468" w14:textId="77777777" w:rsidTr="00522B65">
        <w:trPr>
          <w:trHeight w:val="1129"/>
          <w:jc w:val="center"/>
        </w:trPr>
        <w:tc>
          <w:tcPr>
            <w:tcW w:w="16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BE070B" w14:textId="77777777" w:rsidR="00280C56" w:rsidRPr="00B12AAF" w:rsidRDefault="00280C56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62C8781A" wp14:editId="3FB4667F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20E260" w14:textId="77777777" w:rsidR="00280C56" w:rsidRPr="00747D0E" w:rsidRDefault="00280C56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29994B41" w14:textId="77777777" w:rsidR="00280C56" w:rsidRPr="00747D0E" w:rsidRDefault="00280C56" w:rsidP="00522B65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78E8BB70" w14:textId="29D2E438" w:rsidR="00280C56" w:rsidRDefault="0089753F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89753F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280C56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280C56" w:rsidRPr="00747D0E">
              <w:rPr>
                <w:b/>
                <w:sz w:val="20"/>
                <w:szCs w:val="20"/>
              </w:rPr>
              <w:t>EĞİTİM ÖĞRETİM YILINDA 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6BB070" w14:textId="77777777" w:rsidR="00280C56" w:rsidRPr="00A22D93" w:rsidRDefault="00280C56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80C56" w:rsidRPr="00747D0E" w14:paraId="4EE49EB9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A8AB4" w14:textId="77777777" w:rsidR="00280C56" w:rsidRPr="00747D0E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36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ED7FBD3" w14:textId="77777777" w:rsidR="00280C56" w:rsidRPr="00747D0E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280C56" w:rsidRPr="00B12AAF" w14:paraId="76784956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A0D94" w14:textId="77777777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62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D7AF99" w14:textId="7D2AF1FE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280C56" w:rsidRPr="00B12AAF" w14:paraId="5CB107EC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064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8C1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14B" w14:textId="77777777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864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E9E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885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6FA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DBAA" w14:textId="77777777" w:rsidR="00280C56" w:rsidRPr="00B12AAF" w:rsidRDefault="00280C56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A8B018" w14:textId="77777777" w:rsidR="00280C56" w:rsidRPr="00B12AAF" w:rsidRDefault="00280C56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06C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56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7DA1B2" w14:textId="77777777" w:rsidR="00280C56" w:rsidRPr="00B12AAF" w:rsidRDefault="00280C56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11438E" w:rsidRPr="00DD090B" w14:paraId="2A2E1F7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9D5E9" w14:textId="110DC2DB" w:rsidR="0011438E" w:rsidRPr="0011438E" w:rsidRDefault="0011438E" w:rsidP="0011438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FF1B5" w14:textId="708CA03C" w:rsidR="0011438E" w:rsidRPr="0011438E" w:rsidRDefault="0011438E" w:rsidP="0011438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9116" w14:textId="5DEBFFA7" w:rsidR="0011438E" w:rsidRPr="0011438E" w:rsidRDefault="0011438E" w:rsidP="0011438E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2B4C9" w14:textId="41BB8C33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E5AE8" w14:textId="0B6D0E1F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278F6" w14:textId="71C37B66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2073" w14:textId="7361E479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C6A1" w14:textId="0D86EFDE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4C2B6" w14:textId="0CACDF82" w:rsidR="0011438E" w:rsidRPr="0011438E" w:rsidRDefault="0011438E" w:rsidP="001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EB11C" w14:textId="5F07391E" w:rsidR="0011438E" w:rsidRPr="0011438E" w:rsidRDefault="0011438E" w:rsidP="0011438E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D55B7" w14:textId="2C31D55D" w:rsidR="0011438E" w:rsidRPr="0011438E" w:rsidRDefault="00053C90" w:rsidP="0011438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053C9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280C56" w:rsidRPr="00DD090B" w14:paraId="73680A8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740A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587BD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52AEA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C10E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122B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EAF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DC83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66E3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F59C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BFD3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FE95B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572FC645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86E93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EAB9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795A6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4BDF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9BE6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B067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38C7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FD85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C66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69F2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43A5D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65A0FFF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61FA8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951A9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EB43C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53498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7A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9D52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24AC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C5EF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3B7B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CC96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18B4F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052EECA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46941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69E42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213EE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3760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3484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98B6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71CE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BD1B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9E5A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EEA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FD60A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</w:tr>
      <w:tr w:rsidR="00280C56" w:rsidRPr="00DD090B" w14:paraId="0764BC55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F74DA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2B53F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01ADD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3563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81B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2791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BF84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10AA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32F8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2BC49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E147D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7DA4518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9AFD8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BB654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E8B95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DAF8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3335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683E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9E035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2E7B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0196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BF1B7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4DD23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034403B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831F0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076C4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07FC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40CA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69F7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14E0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C728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1D62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190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9848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EBD62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E669EFA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D2ED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8B07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7251E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77BFD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7BA6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6E1B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D7988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C004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24055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D3750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FE30F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07A53566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9F34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18B8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44C9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2C56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1B4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B3D9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7A84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0338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761D5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11F4D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A8E62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6DF89546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E3DD4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6DB90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1EC37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FF01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9A03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3D78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08B2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E54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5CE2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51FD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003A5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03A88D6D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839171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F955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1C742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60AE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D87F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65B10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0352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DA4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7F62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B7E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BAC94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666E7F" w14:paraId="5BB1DC65" w14:textId="77777777" w:rsidTr="00522B65">
        <w:trPr>
          <w:trHeight w:val="284"/>
          <w:jc w:val="center"/>
        </w:trPr>
        <w:tc>
          <w:tcPr>
            <w:tcW w:w="673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4463209" w14:textId="77777777" w:rsidR="00280C56" w:rsidRPr="00666E7F" w:rsidRDefault="00280C56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FA8040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16F030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095295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80C56" w:rsidRPr="00B12AAF" w14:paraId="4B2EF060" w14:textId="77777777" w:rsidTr="00522B65">
        <w:trPr>
          <w:trHeight w:val="586"/>
          <w:jc w:val="center"/>
        </w:trPr>
        <w:tc>
          <w:tcPr>
            <w:tcW w:w="1603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E65B" w14:textId="77777777" w:rsidR="00280C56" w:rsidRPr="00BA1067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0D721ED5" w14:textId="77777777" w:rsidR="00280C56" w:rsidRPr="00CB2ED1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6E1588D3" w14:textId="77777777" w:rsidR="00280C56" w:rsidRPr="00B12AAF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6747ADA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  <w:sectPr w:rsidR="006F2B72" w:rsidSect="000D7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2" w:right="720" w:bottom="244" w:left="720" w:header="284" w:footer="57" w:gutter="0"/>
          <w:cols w:space="708"/>
          <w:docGrid w:linePitch="360"/>
        </w:sectPr>
      </w:pPr>
    </w:p>
    <w:p w14:paraId="43AA8427" w14:textId="2642E316" w:rsidR="00747D0E" w:rsidRDefault="00747D0E">
      <w:pPr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180"/>
        <w:gridCol w:w="709"/>
        <w:gridCol w:w="567"/>
        <w:gridCol w:w="283"/>
        <w:gridCol w:w="284"/>
        <w:gridCol w:w="283"/>
        <w:gridCol w:w="567"/>
        <w:gridCol w:w="709"/>
        <w:gridCol w:w="1276"/>
        <w:gridCol w:w="1150"/>
      </w:tblGrid>
      <w:tr w:rsidR="00747D0E" w:rsidRPr="00B12AAF" w14:paraId="46A4809D" w14:textId="77777777" w:rsidTr="00280C56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DB1A67" w14:textId="77777777" w:rsidR="00747D0E" w:rsidRPr="00B12AAF" w:rsidRDefault="00747D0E" w:rsidP="00A54A7D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4C438BD9" wp14:editId="5658D56E">
                  <wp:extent cx="561975" cy="5619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90B389" w14:textId="77777777" w:rsidR="00747D0E" w:rsidRPr="00B24DD3" w:rsidRDefault="00747D0E" w:rsidP="00A54A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624491F8" w14:textId="77777777" w:rsidR="00747D0E" w:rsidRPr="00B24DD3" w:rsidRDefault="00747D0E" w:rsidP="00A54A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FEN BİLİMLERİ ENSTİTÜSÜ</w:t>
            </w:r>
          </w:p>
          <w:p w14:paraId="7BA0B307" w14:textId="108DE7B2" w:rsidR="00747D0E" w:rsidRDefault="0089753F" w:rsidP="00A54A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2-202</w:t>
            </w:r>
            <w:r w:rsidRPr="0089753F">
              <w:rPr>
                <w:b/>
                <w:sz w:val="20"/>
                <w:szCs w:val="20"/>
                <w:highlight w:val="yellow"/>
              </w:rPr>
              <w:t>3</w:t>
            </w:r>
            <w:r w:rsidR="00747D0E" w:rsidRPr="00B24DD3">
              <w:rPr>
                <w:b/>
                <w:sz w:val="20"/>
                <w:szCs w:val="20"/>
              </w:rPr>
              <w:t xml:space="preserve"> EĞİTİM ÖĞRET</w:t>
            </w:r>
            <w:r w:rsidR="000D7990">
              <w:rPr>
                <w:b/>
                <w:sz w:val="20"/>
                <w:szCs w:val="20"/>
              </w:rPr>
              <w:t xml:space="preserve">İM YILI KALDIRILAN/DEĞİŞTİRİLEN </w:t>
            </w:r>
            <w:r w:rsidR="00747D0E" w:rsidRPr="00B24DD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24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010EE0" w14:textId="77777777" w:rsidR="00747D0E" w:rsidRPr="00A22D93" w:rsidRDefault="00747D0E" w:rsidP="00A54A7D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747D0E" w:rsidRPr="00B12AAF" w14:paraId="3649380E" w14:textId="77777777" w:rsidTr="00A54A7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6EDB0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244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394CEF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MİMARLIK</w:t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569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569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D0E" w:rsidRPr="00B12AAF" w14:paraId="57CD5561" w14:textId="77777777" w:rsidTr="00A54A7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F832A6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2442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BBE1AC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56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956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KTORA</w:t>
            </w:r>
          </w:p>
        </w:tc>
      </w:tr>
      <w:tr w:rsidR="00747D0E" w:rsidRPr="00B12AAF" w14:paraId="45CB69FA" w14:textId="77777777" w:rsidTr="00280C56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515888" w14:textId="1412E3EA" w:rsidR="00747D0E" w:rsidRPr="001C7346" w:rsidRDefault="0089753F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1-202</w:t>
            </w:r>
            <w:r w:rsidRPr="008975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747D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47D0E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7ABE41A1" w14:textId="77777777" w:rsidR="00747D0E" w:rsidRPr="00AC0537" w:rsidRDefault="00747D0E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E8B0CD" w14:textId="06692834" w:rsidR="00747D0E" w:rsidRPr="001C7346" w:rsidRDefault="0089753F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2-202</w:t>
            </w:r>
            <w:r w:rsidRPr="008975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 w:rsidR="00747D0E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47D0E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4CD3974B" w14:textId="77777777" w:rsidR="00747D0E" w:rsidRPr="00AC0537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498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19EF2" w14:textId="77777777" w:rsidR="00747D0E" w:rsidRDefault="00747D0E" w:rsidP="00A54A7D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747D0E" w:rsidRPr="00B12AAF" w14:paraId="20914924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4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205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09E" w14:textId="77777777" w:rsidR="00747D0E" w:rsidRPr="003247F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F55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2DE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0F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2DB1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E59" w14:textId="77777777" w:rsidR="00747D0E" w:rsidRPr="003247FF" w:rsidRDefault="00747D0E" w:rsidP="00A54A7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87E5F" w14:textId="77777777" w:rsidR="00747D0E" w:rsidRPr="003247FF" w:rsidRDefault="00747D0E" w:rsidP="00A54A7D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E09" w14:textId="77777777" w:rsidR="00747D0E" w:rsidRPr="003247FF" w:rsidRDefault="00747D0E" w:rsidP="00A54A7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BD9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FBD" w14:textId="77777777" w:rsidR="00747D0E" w:rsidRPr="003247F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935" w14:textId="77777777" w:rsidR="00747D0E" w:rsidRPr="003247FF" w:rsidRDefault="00747D0E" w:rsidP="00A54A7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543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8B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88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589" w14:textId="77777777" w:rsidR="00747D0E" w:rsidRPr="003247FF" w:rsidRDefault="00747D0E" w:rsidP="00A54A7D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B9887" w14:textId="77777777" w:rsidR="00747D0E" w:rsidRPr="003247FF" w:rsidRDefault="00747D0E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AFB" w14:textId="77777777" w:rsidR="00747D0E" w:rsidRPr="00B12AA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B2E1E8" w14:textId="77777777" w:rsidR="00747D0E" w:rsidRPr="00B12AAF" w:rsidRDefault="00747D0E" w:rsidP="00A54A7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47D0E" w:rsidRPr="00B12AAF" w14:paraId="296502DD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FA4FA" w14:textId="46193AA6" w:rsidR="00747D0E" w:rsidRPr="00522B65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8B574" w14:textId="71EA5704" w:rsidR="00747D0E" w:rsidRPr="00522B65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60A8A" w14:textId="3C6E6375" w:rsidR="00747D0E" w:rsidRPr="00522B65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F4EFC" w14:textId="0ACB830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60751" w14:textId="3EE24DB2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38C3C" w14:textId="5255C13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C385" w14:textId="67235A8D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AA8C" w14:textId="4C8A0D0C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F7FA0" w14:textId="74250DA9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FCA87" w14:textId="77777777" w:rsidR="00747D0E" w:rsidRPr="00522B65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A019" w14:textId="77777777" w:rsidR="00747D0E" w:rsidRPr="00522B65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F9DA6" w14:textId="77777777" w:rsidR="00747D0E" w:rsidRPr="00522B65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FB67C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869F8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2E67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F010F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8558B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69F12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14CC2" w14:textId="7E3C8E1E" w:rsidR="00747D0E" w:rsidRPr="00522B65" w:rsidRDefault="00747D0E" w:rsidP="00280C56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A726F" w14:textId="0B37FEF4" w:rsidR="00747D0E" w:rsidRPr="00522B65" w:rsidRDefault="00747D0E" w:rsidP="00A54A7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</w:tr>
      <w:tr w:rsidR="00747D0E" w:rsidRPr="00B12AAF" w14:paraId="77A9A518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B998D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E71B7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5BD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9F3B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9C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9A35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3AB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81B5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D3CD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9C21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C6A0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CF4F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469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40BB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129F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2D59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825C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CDC75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271A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9E9C3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7BE74D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7FF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CA5C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FCF7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6760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A98B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0E0A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7F19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AFB4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7989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55D47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83BC5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9B947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5A1E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1BF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72A7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6BB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4777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8B87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AC1E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E46CA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64C5764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5F68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7152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3B3D0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61E5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59E5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7F0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CA5D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3916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D39B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CD91C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CBA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EC69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68C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4AEE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572F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8FC7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9858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40C9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2FAE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157A6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722A0709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17A3B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20A6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337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3D1D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6355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93DB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0AF8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9B98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F964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630DD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51C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CBD6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AA9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3E7C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07CD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2F89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7653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2B6D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D1100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1FE00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315F933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CD79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75DF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BFF8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7C12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E0F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B0C4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270C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E827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F5A0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DC019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F34BA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6C5DE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1D10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DE62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2EE0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2ABE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8C40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64DD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400C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F82F4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367979C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0B21A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D5D9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B5D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5953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B72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064B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5442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5884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F77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6ABE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E50D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DD80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52FC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B7B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2B9D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C5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4833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9BDE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FFBF" w14:textId="77777777" w:rsidR="00747D0E" w:rsidRPr="001C7346" w:rsidRDefault="00747D0E" w:rsidP="00A54A7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B0347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238B6D0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2CAD2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BC536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98A3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986B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2605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7C4F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7C619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8D5A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9C59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EA5E6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F332E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B689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9477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6B64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BC82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9DAB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80C2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5EE3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04524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94069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1C9F8201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A2C0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893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7F52B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56BE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A663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06D9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97F1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C8C0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42AF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0A0A3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F90C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26DB9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831F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AFD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2ABA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037D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B8EA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C31B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C619E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39DB51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7BB383F3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B1018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5373F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52D27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1ECA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0F1C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825B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C208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60E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9C4C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DBCE3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37B7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A4D02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924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C71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5DBB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B2E7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322A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4AE0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4B162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5E5F3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0E083466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F7F7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0A8DC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DFD5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C914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D295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756B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6136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325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FB90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37EF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07F00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4FF29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DB1C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99F4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0DA1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B4FA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C062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4AE0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534A9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C2035F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6781BFDB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EDB3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C7C4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7E17E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27FC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DE44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BDEA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9522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B54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8015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96E68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D5DE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843C1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C1EF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D364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863B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62B1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0C3E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7B8E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D3CC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257D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23BB6AB" w14:textId="77777777" w:rsidTr="00280C56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7AA1716" w14:textId="77777777" w:rsidR="00747D0E" w:rsidRPr="001C7346" w:rsidRDefault="00747D0E" w:rsidP="00A5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4A1B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FD246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B4ADB" w14:textId="77777777" w:rsidR="00747D0E" w:rsidRPr="001C7346" w:rsidRDefault="00747D0E" w:rsidP="00A5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3848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122F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810D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47D0E" w:rsidRPr="00B12AAF" w14:paraId="479C24FB" w14:textId="77777777" w:rsidTr="00A54A7D">
        <w:trPr>
          <w:trHeight w:val="586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836F" w14:textId="77777777" w:rsidR="00747D0E" w:rsidRPr="00CB2ED1" w:rsidRDefault="00747D0E" w:rsidP="00A54A7D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0B4DED7A" w14:textId="77777777" w:rsidR="00747D0E" w:rsidRPr="00B12AAF" w:rsidRDefault="00747D0E" w:rsidP="00A54A7D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318D86BE" w14:textId="4D1179A8" w:rsidR="00747D0E" w:rsidRDefault="00747D0E" w:rsidP="00F42890">
      <w:pPr>
        <w:spacing w:after="0" w:line="240" w:lineRule="auto"/>
        <w:rPr>
          <w:rFonts w:ascii="Times New Roman" w:hAnsi="Times New Roman" w:cs="Times New Roman"/>
        </w:rPr>
      </w:pPr>
    </w:p>
    <w:p w14:paraId="47917C65" w14:textId="77777777" w:rsidR="000D7990" w:rsidRDefault="000D7990">
      <w:pPr>
        <w:rPr>
          <w:rFonts w:ascii="Times New Roman" w:hAnsi="Times New Roman" w:cs="Times New Roman"/>
        </w:rPr>
      </w:pPr>
    </w:p>
    <w:p w14:paraId="37049767" w14:textId="77777777" w:rsidR="000D7990" w:rsidRDefault="000D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701"/>
        <w:gridCol w:w="172"/>
        <w:gridCol w:w="679"/>
        <w:gridCol w:w="567"/>
        <w:gridCol w:w="283"/>
        <w:gridCol w:w="284"/>
        <w:gridCol w:w="283"/>
        <w:gridCol w:w="567"/>
        <w:gridCol w:w="709"/>
        <w:gridCol w:w="2835"/>
        <w:gridCol w:w="2268"/>
        <w:gridCol w:w="2835"/>
        <w:gridCol w:w="567"/>
        <w:gridCol w:w="885"/>
      </w:tblGrid>
      <w:tr w:rsidR="000D7990" w:rsidRPr="00B12AAF" w14:paraId="35210B5E" w14:textId="77777777" w:rsidTr="000D7990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0C8A23" w14:textId="77777777" w:rsidR="000D7990" w:rsidRPr="00B12AAF" w:rsidRDefault="000D7990" w:rsidP="000D799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54DAE8E7" wp14:editId="6D25CA18">
                  <wp:extent cx="561975" cy="5619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1C4FD6" w14:textId="77777777" w:rsidR="000D7990" w:rsidRPr="00747D0E" w:rsidRDefault="000D7990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6C2F8687" w14:textId="77777777" w:rsidR="000D7990" w:rsidRPr="00747D0E" w:rsidRDefault="000D7990" w:rsidP="000D799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7648D550" w14:textId="7CAE7435" w:rsidR="000D7990" w:rsidRDefault="0089753F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89753F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0D7990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0D7990" w:rsidRPr="00747D0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32C4A08" w14:textId="77777777" w:rsidR="000D7990" w:rsidRPr="00A22D93" w:rsidRDefault="000D7990" w:rsidP="000D799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D7990" w:rsidRPr="00B12AAF" w14:paraId="41A3CACA" w14:textId="77777777" w:rsidTr="000D7990">
        <w:trPr>
          <w:trHeight w:val="132"/>
          <w:jc w:val="center"/>
        </w:trPr>
        <w:tc>
          <w:tcPr>
            <w:tcW w:w="3379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DF5A8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860612" w14:textId="77777777" w:rsidR="000D7990" w:rsidRPr="00747D0E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0D7990" w:rsidRPr="00B12AAF" w14:paraId="043743E8" w14:textId="77777777" w:rsidTr="000D7990">
        <w:trPr>
          <w:trHeight w:val="132"/>
          <w:jc w:val="center"/>
        </w:trPr>
        <w:tc>
          <w:tcPr>
            <w:tcW w:w="3379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77096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971618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0D7990" w:rsidRPr="00B12AAF" w14:paraId="4F5B5C2D" w14:textId="77777777" w:rsidTr="0011438E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734BCB3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25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952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46D8C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486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92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A2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3F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6DB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B23E29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321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55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8705D" w14:textId="77777777" w:rsidR="000D7990" w:rsidRPr="00B12AAF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0D7990" w:rsidRPr="00B12AAF" w14:paraId="7507B6B4" w14:textId="77777777" w:rsidTr="0011438E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39E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9C7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C0B" w14:textId="77777777" w:rsidR="000D7990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5A50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7E6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C2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10C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B94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75B0D6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D3F1" w14:textId="77777777" w:rsidR="000D7990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81FE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3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65F8D4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11438E" w:rsidRPr="00B12AAF" w14:paraId="0D4D8FAD" w14:textId="77777777" w:rsidTr="00D119A5">
        <w:trPr>
          <w:trHeight w:val="1458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9017D" w14:textId="7FDAA118" w:rsidR="0011438E" w:rsidRPr="00DD090B" w:rsidRDefault="0011438E" w:rsidP="000D799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AFA0B" w14:textId="01632104" w:rsidR="0011438E" w:rsidRPr="00DD090B" w:rsidRDefault="0011438E" w:rsidP="000D799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74579" w14:textId="52F63D57" w:rsidR="0011438E" w:rsidRPr="00DD090B" w:rsidRDefault="0011438E" w:rsidP="000D799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105C2" w14:textId="4B9C16DC" w:rsidR="0011438E" w:rsidRPr="00DD090B" w:rsidRDefault="0011438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68BF0" w14:textId="3E25DC93" w:rsidR="0011438E" w:rsidRPr="00DD090B" w:rsidRDefault="0011438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35352" w14:textId="4D8BC765" w:rsidR="0011438E" w:rsidRPr="00DD090B" w:rsidRDefault="0011438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06886" w14:textId="066D5F49" w:rsidR="0011438E" w:rsidRPr="00DD090B" w:rsidRDefault="0011438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6C0B5" w14:textId="2CED3515" w:rsidR="0011438E" w:rsidRPr="00DD090B" w:rsidRDefault="0011438E" w:rsidP="000D799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BCC66" w14:textId="231A3DFF" w:rsidR="0011438E" w:rsidRPr="00DD090B" w:rsidRDefault="0011438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D4D94" w14:textId="4FBECE1E" w:rsidR="0011438E" w:rsidRPr="00DD090B" w:rsidRDefault="0011438E" w:rsidP="00E7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EE8A7" w14:textId="77777777" w:rsidR="0011438E" w:rsidRDefault="0011438E" w:rsidP="00E667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 TEKNİK ÜNV.</w:t>
            </w:r>
            <w:r>
              <w:t xml:space="preserve"> </w:t>
            </w:r>
          </w:p>
          <w:p w14:paraId="4D6FF4F5" w14:textId="77777777" w:rsidR="0011438E" w:rsidRDefault="0011438E" w:rsidP="00E6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1BEE123F" w14:textId="5B152DE0" w:rsidR="0011438E" w:rsidRPr="00DD090B" w:rsidRDefault="0011438E" w:rsidP="00E70D7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DC02B" w14:textId="77777777" w:rsidR="0011438E" w:rsidRDefault="0011438E" w:rsidP="00E6675B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 FRANCİSCO INSTİTUTE OF ARCHİTECTURE</w:t>
            </w:r>
          </w:p>
          <w:p w14:paraId="1F6F661F" w14:textId="17120AA4" w:rsidR="0011438E" w:rsidRPr="00E70D75" w:rsidRDefault="0011438E" w:rsidP="00E7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D7AD2" w14:textId="77777777" w:rsidR="0011438E" w:rsidRPr="00DD090B" w:rsidRDefault="0011438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D7990" w:rsidRPr="00B12AAF" w14:paraId="1A7EDBA3" w14:textId="77777777" w:rsidTr="000D7990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9AF7" w14:textId="77777777" w:rsidR="000D7990" w:rsidRPr="00B12AAF" w:rsidRDefault="000D7990" w:rsidP="000D7990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2A0FF363" w14:textId="410D500F" w:rsidR="00522B65" w:rsidRDefault="00522B65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57"/>
        <w:tblW w:w="15078" w:type="dxa"/>
        <w:tblInd w:w="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0D7990" w14:paraId="63FBBD97" w14:textId="77777777" w:rsidTr="00E70D75">
        <w:trPr>
          <w:trHeight w:val="80"/>
        </w:trPr>
        <w:tc>
          <w:tcPr>
            <w:tcW w:w="7623" w:type="dxa"/>
          </w:tcPr>
          <w:p w14:paraId="1C7E9ED4" w14:textId="3D42B5EC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409FE203" w14:textId="150411CB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89753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2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.</w:t>
            </w:r>
            <w:r w:rsidR="007C59A7">
              <w:rPr>
                <w:rFonts w:ascii="Times New Roman" w:hAnsi="Times New Roman" w:cs="Times New Roman"/>
              </w:rPr>
              <w:t xml:space="preserve"> </w:t>
            </w:r>
            <w:r w:rsidR="0089753F">
              <w:rPr>
                <w:rFonts w:ascii="Times New Roman" w:hAnsi="Times New Roman" w:cs="Times New Roman"/>
              </w:rPr>
              <w:t>Dr. Selen DURAK</w:t>
            </w:r>
          </w:p>
        </w:tc>
        <w:tc>
          <w:tcPr>
            <w:tcW w:w="7455" w:type="dxa"/>
          </w:tcPr>
          <w:p w14:paraId="50AE735E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Enstitü Müdürü</w:t>
            </w:r>
          </w:p>
          <w:p w14:paraId="4F8CB4AA" w14:textId="34C3659A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of.</w:t>
            </w:r>
            <w:r w:rsidR="007C59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Hüseyin AKSEL EREN</w:t>
            </w:r>
          </w:p>
        </w:tc>
      </w:tr>
      <w:tr w:rsidR="000D7990" w14:paraId="787B69CE" w14:textId="77777777" w:rsidTr="00E70D75">
        <w:trPr>
          <w:trHeight w:val="450"/>
        </w:trPr>
        <w:tc>
          <w:tcPr>
            <w:tcW w:w="7623" w:type="dxa"/>
          </w:tcPr>
          <w:p w14:paraId="4BA52FE8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1B2BC042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514F3" w14:textId="77777777" w:rsidR="00A66598" w:rsidRDefault="00A66598" w:rsidP="00E70D75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E70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0" w:right="720" w:bottom="0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2FCF" w14:textId="77777777" w:rsidR="00956925" w:rsidRDefault="00956925" w:rsidP="00B17988">
      <w:pPr>
        <w:spacing w:after="0" w:line="240" w:lineRule="auto"/>
      </w:pPr>
      <w:r>
        <w:separator/>
      </w:r>
    </w:p>
  </w:endnote>
  <w:endnote w:type="continuationSeparator" w:id="0">
    <w:p w14:paraId="26263A37" w14:textId="77777777" w:rsidR="00956925" w:rsidRDefault="00956925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03C1" w14:textId="77777777" w:rsidR="000D7990" w:rsidRDefault="000D79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0D7990" w:rsidRPr="00BE1EB2" w14:paraId="78065DD3" w14:textId="77777777" w:rsidTr="00BA2D37">
      <w:tc>
        <w:tcPr>
          <w:tcW w:w="3587" w:type="dxa"/>
          <w:shd w:val="clear" w:color="auto" w:fill="auto"/>
        </w:tcPr>
        <w:p w14:paraId="7B6CE04D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AE5EDC6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1DF8BE4" w14:textId="77777777" w:rsidR="000D7990" w:rsidRPr="00BE1EB2" w:rsidRDefault="000D7990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053C90">
            <w:rPr>
              <w:bCs/>
              <w:noProof/>
              <w:sz w:val="16"/>
              <w:szCs w:val="16"/>
            </w:rPr>
            <w:t>6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053C90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0D7990" w:rsidRPr="00BE1EB2" w14:paraId="6CD5615A" w14:textId="77777777" w:rsidTr="00BA2D37">
      <w:tc>
        <w:tcPr>
          <w:tcW w:w="15843" w:type="dxa"/>
          <w:gridSpan w:val="3"/>
          <w:shd w:val="clear" w:color="auto" w:fill="auto"/>
        </w:tcPr>
        <w:p w14:paraId="274A6A1B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04A7D7" w14:textId="77777777" w:rsidR="000D7990" w:rsidRPr="008141B9" w:rsidRDefault="000D7990" w:rsidP="008141B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7DF3" w14:textId="77777777" w:rsidR="000D7990" w:rsidRDefault="000D799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47DF" w14:textId="77777777" w:rsidR="000D7990" w:rsidRDefault="000D7990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0D7990" w:rsidRPr="00BE1EB2" w14:paraId="68E21DDE" w14:textId="77777777" w:rsidTr="00BA2D37">
      <w:tc>
        <w:tcPr>
          <w:tcW w:w="3587" w:type="dxa"/>
          <w:shd w:val="clear" w:color="auto" w:fill="auto"/>
        </w:tcPr>
        <w:p w14:paraId="052C600B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26D264B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062C9BE" w14:textId="77777777" w:rsidR="000D7990" w:rsidRPr="00BE1EB2" w:rsidRDefault="000D7990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053C90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053C90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0D7990" w:rsidRPr="00BE1EB2" w14:paraId="40689968" w14:textId="77777777" w:rsidTr="00BA2D37">
      <w:tc>
        <w:tcPr>
          <w:tcW w:w="15843" w:type="dxa"/>
          <w:gridSpan w:val="3"/>
          <w:shd w:val="clear" w:color="auto" w:fill="auto"/>
        </w:tcPr>
        <w:p w14:paraId="45A0AF0F" w14:textId="77777777" w:rsidR="000D7990" w:rsidRPr="00BE1EB2" w:rsidRDefault="000D7990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7D20526" w14:textId="77777777" w:rsidR="000D7990" w:rsidRPr="008141B9" w:rsidRDefault="000D7990" w:rsidP="008141B9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F116" w14:textId="77777777" w:rsidR="000D7990" w:rsidRDefault="000D79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98CB" w14:textId="77777777" w:rsidR="00956925" w:rsidRDefault="00956925" w:rsidP="00B17988">
      <w:pPr>
        <w:spacing w:after="0" w:line="240" w:lineRule="auto"/>
      </w:pPr>
      <w:r>
        <w:separator/>
      </w:r>
    </w:p>
  </w:footnote>
  <w:footnote w:type="continuationSeparator" w:id="0">
    <w:p w14:paraId="6544EC2A" w14:textId="77777777" w:rsidR="00956925" w:rsidRDefault="00956925" w:rsidP="00B1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ACFB" w14:textId="77777777" w:rsidR="000D7990" w:rsidRDefault="000D79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CEC1E" w14:textId="77777777" w:rsidR="000D7990" w:rsidRDefault="000D799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608D" w14:textId="77777777" w:rsidR="000D7990" w:rsidRDefault="000D7990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3798" w14:textId="77777777" w:rsidR="000D7990" w:rsidRDefault="000D7990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F77" w14:textId="77777777" w:rsidR="000D7990" w:rsidRDefault="000D7990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75F3" w14:textId="77777777" w:rsidR="000D7990" w:rsidRDefault="000D79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45F"/>
    <w:multiLevelType w:val="hybridMultilevel"/>
    <w:tmpl w:val="610E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4F9B"/>
    <w:rsid w:val="000179AF"/>
    <w:rsid w:val="00022CF2"/>
    <w:rsid w:val="000270B3"/>
    <w:rsid w:val="0003071F"/>
    <w:rsid w:val="00031E8C"/>
    <w:rsid w:val="000379AF"/>
    <w:rsid w:val="00042CF4"/>
    <w:rsid w:val="000473E9"/>
    <w:rsid w:val="00053443"/>
    <w:rsid w:val="00053C90"/>
    <w:rsid w:val="000563CF"/>
    <w:rsid w:val="0005749F"/>
    <w:rsid w:val="00061B5E"/>
    <w:rsid w:val="000628AD"/>
    <w:rsid w:val="000632BC"/>
    <w:rsid w:val="000657D7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10B3"/>
    <w:rsid w:val="000B5A71"/>
    <w:rsid w:val="000B6350"/>
    <w:rsid w:val="000C3C96"/>
    <w:rsid w:val="000C5F6D"/>
    <w:rsid w:val="000D12AB"/>
    <w:rsid w:val="000D222D"/>
    <w:rsid w:val="000D38A0"/>
    <w:rsid w:val="000D7990"/>
    <w:rsid w:val="000E342C"/>
    <w:rsid w:val="000E3E44"/>
    <w:rsid w:val="000E71D9"/>
    <w:rsid w:val="000F14B1"/>
    <w:rsid w:val="000F4B40"/>
    <w:rsid w:val="000F63D9"/>
    <w:rsid w:val="000F6605"/>
    <w:rsid w:val="001003B1"/>
    <w:rsid w:val="00104E2C"/>
    <w:rsid w:val="001131C8"/>
    <w:rsid w:val="0011438E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749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0379"/>
    <w:rsid w:val="00231EB1"/>
    <w:rsid w:val="0023221D"/>
    <w:rsid w:val="0023423E"/>
    <w:rsid w:val="00234CB9"/>
    <w:rsid w:val="002374E9"/>
    <w:rsid w:val="002447F0"/>
    <w:rsid w:val="0024663A"/>
    <w:rsid w:val="00246E46"/>
    <w:rsid w:val="00252B3F"/>
    <w:rsid w:val="00253A7A"/>
    <w:rsid w:val="002557BA"/>
    <w:rsid w:val="002559B9"/>
    <w:rsid w:val="00264714"/>
    <w:rsid w:val="00271176"/>
    <w:rsid w:val="00272D73"/>
    <w:rsid w:val="00277A16"/>
    <w:rsid w:val="00280C56"/>
    <w:rsid w:val="0028117B"/>
    <w:rsid w:val="00281C72"/>
    <w:rsid w:val="002827FE"/>
    <w:rsid w:val="002830EF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245D"/>
    <w:rsid w:val="00323A2D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1E21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782"/>
    <w:rsid w:val="004838CD"/>
    <w:rsid w:val="00491E35"/>
    <w:rsid w:val="004927A3"/>
    <w:rsid w:val="00495FA0"/>
    <w:rsid w:val="004A1803"/>
    <w:rsid w:val="004A1D03"/>
    <w:rsid w:val="004A484F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7B6C"/>
    <w:rsid w:val="00505BC9"/>
    <w:rsid w:val="00505D1A"/>
    <w:rsid w:val="00511ECC"/>
    <w:rsid w:val="00512EC3"/>
    <w:rsid w:val="00520676"/>
    <w:rsid w:val="0052069B"/>
    <w:rsid w:val="0052228F"/>
    <w:rsid w:val="00522B65"/>
    <w:rsid w:val="0052466B"/>
    <w:rsid w:val="0052501C"/>
    <w:rsid w:val="00527D9F"/>
    <w:rsid w:val="005315B0"/>
    <w:rsid w:val="005328CB"/>
    <w:rsid w:val="0053290E"/>
    <w:rsid w:val="00532ED1"/>
    <w:rsid w:val="00535F2C"/>
    <w:rsid w:val="005364DF"/>
    <w:rsid w:val="00536FAB"/>
    <w:rsid w:val="0054063F"/>
    <w:rsid w:val="00542381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A7929"/>
    <w:rsid w:val="005A7FC0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045E8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06D2"/>
    <w:rsid w:val="006330E6"/>
    <w:rsid w:val="006333EA"/>
    <w:rsid w:val="006366D5"/>
    <w:rsid w:val="00636CA7"/>
    <w:rsid w:val="00641F80"/>
    <w:rsid w:val="0064268F"/>
    <w:rsid w:val="00643278"/>
    <w:rsid w:val="00654BAE"/>
    <w:rsid w:val="0065768F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6E1D"/>
    <w:rsid w:val="006A75F1"/>
    <w:rsid w:val="006B0074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2B72"/>
    <w:rsid w:val="006F3432"/>
    <w:rsid w:val="006F5002"/>
    <w:rsid w:val="00704C2E"/>
    <w:rsid w:val="00706545"/>
    <w:rsid w:val="007144ED"/>
    <w:rsid w:val="00715708"/>
    <w:rsid w:val="0071741E"/>
    <w:rsid w:val="007203A9"/>
    <w:rsid w:val="007206D2"/>
    <w:rsid w:val="007226AF"/>
    <w:rsid w:val="00734F79"/>
    <w:rsid w:val="00735216"/>
    <w:rsid w:val="0073609D"/>
    <w:rsid w:val="00741583"/>
    <w:rsid w:val="00747D0E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451F"/>
    <w:rsid w:val="007B7227"/>
    <w:rsid w:val="007C0D2C"/>
    <w:rsid w:val="007C22E2"/>
    <w:rsid w:val="007C2C90"/>
    <w:rsid w:val="007C4738"/>
    <w:rsid w:val="007C59A7"/>
    <w:rsid w:val="007C6478"/>
    <w:rsid w:val="007D0D38"/>
    <w:rsid w:val="007D28FD"/>
    <w:rsid w:val="007D557B"/>
    <w:rsid w:val="007D576A"/>
    <w:rsid w:val="007D7F04"/>
    <w:rsid w:val="007E6E18"/>
    <w:rsid w:val="007F7AB8"/>
    <w:rsid w:val="00801292"/>
    <w:rsid w:val="0080351B"/>
    <w:rsid w:val="0080726B"/>
    <w:rsid w:val="00811871"/>
    <w:rsid w:val="00814086"/>
    <w:rsid w:val="008141B9"/>
    <w:rsid w:val="00817E2A"/>
    <w:rsid w:val="00822F7A"/>
    <w:rsid w:val="00823C8C"/>
    <w:rsid w:val="00823CCF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9753F"/>
    <w:rsid w:val="008B365D"/>
    <w:rsid w:val="008B696D"/>
    <w:rsid w:val="008C0BC8"/>
    <w:rsid w:val="008C49EF"/>
    <w:rsid w:val="008D33EF"/>
    <w:rsid w:val="008D4EC8"/>
    <w:rsid w:val="008D52C6"/>
    <w:rsid w:val="008E18BC"/>
    <w:rsid w:val="008E6FCA"/>
    <w:rsid w:val="008E7832"/>
    <w:rsid w:val="008F4E8D"/>
    <w:rsid w:val="008F4EF1"/>
    <w:rsid w:val="008F6BEA"/>
    <w:rsid w:val="00913D34"/>
    <w:rsid w:val="00913FBE"/>
    <w:rsid w:val="009142EA"/>
    <w:rsid w:val="00914571"/>
    <w:rsid w:val="009155B3"/>
    <w:rsid w:val="009215AC"/>
    <w:rsid w:val="00922D1E"/>
    <w:rsid w:val="00937429"/>
    <w:rsid w:val="00945040"/>
    <w:rsid w:val="00952595"/>
    <w:rsid w:val="00954484"/>
    <w:rsid w:val="009560E2"/>
    <w:rsid w:val="00956925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1EE5"/>
    <w:rsid w:val="00997072"/>
    <w:rsid w:val="00997D67"/>
    <w:rsid w:val="009A41F0"/>
    <w:rsid w:val="009C1007"/>
    <w:rsid w:val="009C364B"/>
    <w:rsid w:val="009C5660"/>
    <w:rsid w:val="009D0051"/>
    <w:rsid w:val="009D064E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43A7"/>
    <w:rsid w:val="00A456A0"/>
    <w:rsid w:val="00A54A7D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A7970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2886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4DD3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55223"/>
    <w:rsid w:val="00B66918"/>
    <w:rsid w:val="00B71A93"/>
    <w:rsid w:val="00B71AC8"/>
    <w:rsid w:val="00B724C0"/>
    <w:rsid w:val="00B8151E"/>
    <w:rsid w:val="00B84DB0"/>
    <w:rsid w:val="00B864CE"/>
    <w:rsid w:val="00B9635F"/>
    <w:rsid w:val="00B97A5B"/>
    <w:rsid w:val="00BA1067"/>
    <w:rsid w:val="00BA2A95"/>
    <w:rsid w:val="00BA2D37"/>
    <w:rsid w:val="00BB2003"/>
    <w:rsid w:val="00BB29A6"/>
    <w:rsid w:val="00BB5980"/>
    <w:rsid w:val="00BB76DE"/>
    <w:rsid w:val="00BB7DE5"/>
    <w:rsid w:val="00BC0EBF"/>
    <w:rsid w:val="00BC0F96"/>
    <w:rsid w:val="00BC2F96"/>
    <w:rsid w:val="00BC3D8B"/>
    <w:rsid w:val="00BD1AA7"/>
    <w:rsid w:val="00BD41AE"/>
    <w:rsid w:val="00BE1AB4"/>
    <w:rsid w:val="00BE3B4C"/>
    <w:rsid w:val="00BE4344"/>
    <w:rsid w:val="00BE454F"/>
    <w:rsid w:val="00BE55FB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30C1"/>
    <w:rsid w:val="00C0369C"/>
    <w:rsid w:val="00C04F8E"/>
    <w:rsid w:val="00C06DE8"/>
    <w:rsid w:val="00C0786D"/>
    <w:rsid w:val="00C07ABC"/>
    <w:rsid w:val="00C174CD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388F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E4911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2300"/>
    <w:rsid w:val="00D24148"/>
    <w:rsid w:val="00D31877"/>
    <w:rsid w:val="00D342C1"/>
    <w:rsid w:val="00D43A81"/>
    <w:rsid w:val="00D44BF7"/>
    <w:rsid w:val="00D53CAE"/>
    <w:rsid w:val="00D56A31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4346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365"/>
    <w:rsid w:val="00E1243E"/>
    <w:rsid w:val="00E13CE1"/>
    <w:rsid w:val="00E16B20"/>
    <w:rsid w:val="00E22CFE"/>
    <w:rsid w:val="00E22F87"/>
    <w:rsid w:val="00E2374B"/>
    <w:rsid w:val="00E2405C"/>
    <w:rsid w:val="00E2705C"/>
    <w:rsid w:val="00E2785F"/>
    <w:rsid w:val="00E27A55"/>
    <w:rsid w:val="00E306FB"/>
    <w:rsid w:val="00E31EE6"/>
    <w:rsid w:val="00E356BE"/>
    <w:rsid w:val="00E36999"/>
    <w:rsid w:val="00E4326D"/>
    <w:rsid w:val="00E465F7"/>
    <w:rsid w:val="00E60719"/>
    <w:rsid w:val="00E6149C"/>
    <w:rsid w:val="00E63878"/>
    <w:rsid w:val="00E67BEA"/>
    <w:rsid w:val="00E67CA9"/>
    <w:rsid w:val="00E70D75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1DED"/>
    <w:rsid w:val="00EB279D"/>
    <w:rsid w:val="00EB4AF1"/>
    <w:rsid w:val="00EB5E73"/>
    <w:rsid w:val="00EC3217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16F30"/>
    <w:rsid w:val="00F205BA"/>
    <w:rsid w:val="00F21E46"/>
    <w:rsid w:val="00F2319E"/>
    <w:rsid w:val="00F2538C"/>
    <w:rsid w:val="00F270C7"/>
    <w:rsid w:val="00F27F81"/>
    <w:rsid w:val="00F300E1"/>
    <w:rsid w:val="00F330AA"/>
    <w:rsid w:val="00F36342"/>
    <w:rsid w:val="00F42890"/>
    <w:rsid w:val="00F428A0"/>
    <w:rsid w:val="00F60B2F"/>
    <w:rsid w:val="00F66CDB"/>
    <w:rsid w:val="00F70F6B"/>
    <w:rsid w:val="00F72DFF"/>
    <w:rsid w:val="00F7317F"/>
    <w:rsid w:val="00F7681B"/>
    <w:rsid w:val="00F80232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D7D64"/>
    <w:rsid w:val="00FE3313"/>
    <w:rsid w:val="00FE6407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5E3-15FD-4E14-BB2D-48B13E5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ASUS</cp:lastModifiedBy>
  <cp:revision>2</cp:revision>
  <cp:lastPrinted>2022-04-26T06:35:00Z</cp:lastPrinted>
  <dcterms:created xsi:type="dcterms:W3CDTF">2022-04-26T06:35:00Z</dcterms:created>
  <dcterms:modified xsi:type="dcterms:W3CDTF">2022-04-26T06:35:00Z</dcterms:modified>
</cp:coreProperties>
</file>